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1017C" w14:textId="77777777" w:rsidR="00EB48F2" w:rsidRDefault="00EB48F2" w:rsidP="00EB48F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17326649"/>
      <w:bookmarkStart w:id="1" w:name="_Toc517326521"/>
      <w:bookmarkStart w:id="2" w:name="_Toc517326392"/>
    </w:p>
    <w:p w14:paraId="502B142F" w14:textId="77777777" w:rsidR="006E5CC5" w:rsidRDefault="006E5CC5" w:rsidP="00EB48F2">
      <w:pPr>
        <w:jc w:val="center"/>
        <w:rPr>
          <w:rFonts w:ascii="Arial" w:hAnsi="Arial" w:cs="Arial"/>
          <w:b/>
          <w:sz w:val="22"/>
          <w:szCs w:val="22"/>
        </w:rPr>
      </w:pPr>
    </w:p>
    <w:p w14:paraId="55A2C032" w14:textId="7561FC9F" w:rsidR="00EB48F2" w:rsidRPr="006E5CC5" w:rsidRDefault="002E05FF" w:rsidP="00EB48F2">
      <w:pPr>
        <w:jc w:val="center"/>
        <w:rPr>
          <w:rFonts w:ascii="Arial" w:hAnsi="Arial" w:cs="Arial"/>
          <w:b/>
          <w:sz w:val="28"/>
          <w:szCs w:val="28"/>
        </w:rPr>
      </w:pPr>
      <w:r w:rsidRPr="006E5CC5">
        <w:rPr>
          <w:rFonts w:ascii="Arial" w:hAnsi="Arial" w:cs="Arial"/>
          <w:b/>
          <w:sz w:val="28"/>
          <w:szCs w:val="28"/>
        </w:rPr>
        <w:t>ANEXO III</w:t>
      </w:r>
    </w:p>
    <w:p w14:paraId="1FB23F52" w14:textId="77777777" w:rsidR="006E5CC5" w:rsidRDefault="006E5CC5" w:rsidP="00EB48F2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bookmarkEnd w:id="2"/>
    <w:p w14:paraId="1DA1B22A" w14:textId="62D82567" w:rsidR="00EB48F2" w:rsidRDefault="002E05FF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Dª ______________________________________________________________, con DNI nº _________________, con domicilio en ___________________________________, Calle _______________________________, CP __________________ corre</w:t>
      </w:r>
      <w:r w:rsidR="006E5CC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lectrónico _________________________________ teléfono ________________________ titular cinegético del coto de caza MU-____________, sito en el término municipal de ____________________, con ___________ha, declaro bajo mi responsabilidad, que he procedido a la señalización perimetral, según resoluci</w:t>
      </w:r>
      <w:r w:rsidR="006E5CC5">
        <w:rPr>
          <w:rFonts w:ascii="Arial" w:hAnsi="Arial" w:cs="Arial"/>
          <w:sz w:val="22"/>
          <w:szCs w:val="22"/>
        </w:rPr>
        <w:t>ón de fecha ____________ de:</w:t>
      </w:r>
    </w:p>
    <w:p w14:paraId="0F5C14CE" w14:textId="55DA53AD" w:rsidR="002E05FF" w:rsidRDefault="002E05FF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CONSTITUCIÓN</w:t>
      </w:r>
    </w:p>
    <w:p w14:paraId="6A3DAEFD" w14:textId="33C90358" w:rsidR="002E05FF" w:rsidRDefault="002E05FF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AMPLIACIÓN</w:t>
      </w:r>
    </w:p>
    <w:p w14:paraId="2C34F4E1" w14:textId="4192053C" w:rsidR="002E05FF" w:rsidRDefault="002E05FF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SEGREGACIÓN</w:t>
      </w:r>
    </w:p>
    <w:p w14:paraId="3C87CE48" w14:textId="19DFA677" w:rsidR="002E05FF" w:rsidRDefault="002E05FF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REGULARIZACIÓN</w:t>
      </w:r>
    </w:p>
    <w:p w14:paraId="5991190F" w14:textId="3401EAA3" w:rsidR="002E05FF" w:rsidRDefault="002E05FF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CAMBIO DE TITULARIDAD</w:t>
      </w:r>
    </w:p>
    <w:p w14:paraId="13F8D10C" w14:textId="32FFE6EC" w:rsidR="006E5CC5" w:rsidRDefault="006E5CC5" w:rsidP="006E5CC5">
      <w:pPr>
        <w:spacing w:before="120" w:after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que comunico a la Oficina Regional de Caza y Pesca Fluvial, a los efectos oportunos</w:t>
      </w:r>
    </w:p>
    <w:p w14:paraId="1E4AAFEC" w14:textId="77777777" w:rsidR="006E5CC5" w:rsidRDefault="006E5CC5" w:rsidP="00EB48F2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24BAF73" w14:textId="5121B944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______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 de ___________________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</w:t>
      </w:r>
    </w:p>
    <w:p w14:paraId="5B0064DF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33254A22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3899D6F7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495F400F" w14:textId="5E684A04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: _________________________________</w:t>
      </w:r>
    </w:p>
    <w:p w14:paraId="66296DDB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61EC6506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44EC94C2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sz w:val="22"/>
          <w:szCs w:val="22"/>
        </w:rPr>
      </w:pPr>
    </w:p>
    <w:p w14:paraId="191FC56D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72E59460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6C7A2667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25201D41" w14:textId="77777777" w:rsidR="006E5CC5" w:rsidRDefault="006E5CC5" w:rsidP="006E5CC5">
      <w:pPr>
        <w:spacing w:after="12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4313C0CD" w14:textId="67D848A5" w:rsidR="006E5CC5" w:rsidRPr="006E5CC5" w:rsidRDefault="006E5CC5" w:rsidP="006E5CC5">
      <w:pPr>
        <w:spacing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E5CC5">
        <w:rPr>
          <w:rFonts w:ascii="Arial" w:hAnsi="Arial" w:cs="Arial"/>
          <w:b/>
          <w:sz w:val="22"/>
          <w:szCs w:val="22"/>
        </w:rPr>
        <w:t>A LA OFICINA REGIONAL DE CAZA Y PESCA FLUVIAL</w:t>
      </w:r>
    </w:p>
    <w:sectPr w:rsidR="006E5CC5" w:rsidRPr="006E5CC5" w:rsidSect="00033053">
      <w:headerReference w:type="default" r:id="rId8"/>
      <w:footerReference w:type="even" r:id="rId9"/>
      <w:footerReference w:type="default" r:id="rId10"/>
      <w:pgSz w:w="11906" w:h="16838"/>
      <w:pgMar w:top="1134" w:right="1416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EE72A" w14:textId="77777777" w:rsidR="008609A2" w:rsidRDefault="008609A2">
      <w:r>
        <w:separator/>
      </w:r>
    </w:p>
  </w:endnote>
  <w:endnote w:type="continuationSeparator" w:id="0">
    <w:p w14:paraId="50DCBF34" w14:textId="77777777" w:rsidR="008609A2" w:rsidRDefault="0086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DB62" w14:textId="77777777" w:rsidR="005C65BD" w:rsidRDefault="005C65BD" w:rsidP="00A71BB4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B7311B3" w14:textId="77777777" w:rsidR="005C65BD" w:rsidRDefault="005C65BD" w:rsidP="005D1FF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70C0A" w14:textId="77777777" w:rsidR="005C65BD" w:rsidRPr="005F0F67" w:rsidRDefault="005C65BD" w:rsidP="003D7B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3487" w14:textId="77777777" w:rsidR="008609A2" w:rsidRDefault="008609A2">
      <w:r>
        <w:separator/>
      </w:r>
    </w:p>
  </w:footnote>
  <w:footnote w:type="continuationSeparator" w:id="0">
    <w:p w14:paraId="24201CBA" w14:textId="77777777" w:rsidR="008609A2" w:rsidRDefault="0086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8010"/>
      <w:gridCol w:w="284"/>
      <w:gridCol w:w="2693"/>
    </w:tblGrid>
    <w:tr w:rsidR="002546BA" w14:paraId="1AEFC55C" w14:textId="77777777" w:rsidTr="002546BA">
      <w:trPr>
        <w:cantSplit/>
        <w:trHeight w:val="1283"/>
      </w:trPr>
      <w:tc>
        <w:tcPr>
          <w:tcW w:w="993" w:type="dxa"/>
          <w:hideMark/>
        </w:tcPr>
        <w:p w14:paraId="1D2E8562" w14:textId="1E040219" w:rsidR="002546BA" w:rsidRDefault="002546BA" w:rsidP="002546BA">
          <w:pPr>
            <w:pStyle w:val="Encabezado"/>
            <w:ind w:left="-109" w:hanging="6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272DA563" wp14:editId="6E6118DE">
                <wp:extent cx="333375" cy="714375"/>
                <wp:effectExtent l="0" t="0" r="9525" b="9525"/>
                <wp:docPr id="16" name="Imagen 16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14:paraId="1CBFBFD8" w14:textId="77777777" w:rsidR="002546BA" w:rsidRDefault="002546BA" w:rsidP="002546BA">
          <w:pPr>
            <w:rPr>
              <w:b/>
              <w:sz w:val="18"/>
              <w:lang w:val="en-US" w:eastAsia="en-US"/>
            </w:rPr>
          </w:pPr>
        </w:p>
        <w:p w14:paraId="032F80A3" w14:textId="77777777" w:rsidR="002546BA" w:rsidRDefault="002546BA" w:rsidP="002546BA">
          <w:pPr>
            <w:rPr>
              <w:b/>
              <w:sz w:val="18"/>
              <w:lang w:val="en-US" w:eastAsia="en-US"/>
            </w:rPr>
          </w:pPr>
          <w:proofErr w:type="spellStart"/>
          <w:r>
            <w:rPr>
              <w:b/>
              <w:sz w:val="18"/>
              <w:lang w:val="en-US" w:eastAsia="en-US"/>
            </w:rPr>
            <w:t>Región</w:t>
          </w:r>
          <w:proofErr w:type="spellEnd"/>
          <w:r>
            <w:rPr>
              <w:b/>
              <w:sz w:val="18"/>
              <w:lang w:val="en-US" w:eastAsia="en-US"/>
            </w:rPr>
            <w:t xml:space="preserve"> de Murcia</w:t>
          </w:r>
        </w:p>
        <w:p w14:paraId="5066A569" w14:textId="77777777" w:rsidR="002546BA" w:rsidRDefault="002546BA" w:rsidP="002546BA">
          <w:pPr>
            <w:pStyle w:val="Encabezado"/>
            <w:rPr>
              <w:rFonts w:ascii="Arial" w:hAnsi="Arial"/>
              <w:sz w:val="16"/>
              <w:lang w:val="en-US" w:eastAsia="en-US"/>
            </w:rPr>
          </w:pPr>
          <w:proofErr w:type="spellStart"/>
          <w:r>
            <w:rPr>
              <w:rFonts w:ascii="Arial" w:hAnsi="Arial"/>
              <w:sz w:val="16"/>
              <w:lang w:val="en-US" w:eastAsia="en-US"/>
            </w:rPr>
            <w:t>Consejería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 de Medio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Ambiente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,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Universidades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,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Investigación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 y Mar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Menor</w:t>
          </w:r>
          <w:proofErr w:type="spellEnd"/>
        </w:p>
        <w:p w14:paraId="0CE48FD5" w14:textId="77777777" w:rsidR="002546BA" w:rsidRDefault="002546BA" w:rsidP="002546BA">
          <w:pPr>
            <w:pStyle w:val="Encabezado"/>
            <w:rPr>
              <w:rFonts w:ascii="Arial" w:hAnsi="Arial"/>
              <w:sz w:val="16"/>
              <w:lang w:val="en-US" w:eastAsia="en-US"/>
            </w:rPr>
          </w:pPr>
          <w:proofErr w:type="spellStart"/>
          <w:r>
            <w:rPr>
              <w:rFonts w:ascii="Arial" w:hAnsi="Arial"/>
              <w:sz w:val="16"/>
              <w:lang w:val="en-US" w:eastAsia="en-US"/>
            </w:rPr>
            <w:t>Dirección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 General de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Patrimonio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 Natural y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Acción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/>
              <w:sz w:val="16"/>
              <w:lang w:val="en-US" w:eastAsia="en-US"/>
            </w:rPr>
            <w:t>Climática</w:t>
          </w:r>
          <w:proofErr w:type="spellEnd"/>
        </w:p>
        <w:p w14:paraId="376E8AF6" w14:textId="039ED67B" w:rsidR="002546BA" w:rsidRDefault="002546BA" w:rsidP="002546BA">
          <w:pPr>
            <w:pStyle w:val="Encabezado"/>
            <w:rPr>
              <w:rFonts w:ascii="Arial" w:hAnsi="Arial"/>
              <w:sz w:val="16"/>
              <w:lang w:val="en-US" w:eastAsia="en-US"/>
            </w:rPr>
          </w:pPr>
          <w:proofErr w:type="spellStart"/>
          <w:r>
            <w:rPr>
              <w:rFonts w:ascii="Arial" w:hAnsi="Arial"/>
              <w:sz w:val="16"/>
              <w:lang w:val="en-US" w:eastAsia="en-US"/>
            </w:rPr>
            <w:t>Subdirección</w:t>
          </w:r>
          <w:proofErr w:type="spellEnd"/>
          <w:r>
            <w:rPr>
              <w:rFonts w:ascii="Arial" w:hAnsi="Arial"/>
              <w:sz w:val="16"/>
              <w:lang w:val="en-US" w:eastAsia="en-US"/>
            </w:rPr>
            <w:t xml:space="preserve"> General de </w:t>
          </w:r>
          <w:r w:rsidR="00565FD9">
            <w:rPr>
              <w:rFonts w:ascii="Arial" w:hAnsi="Arial"/>
              <w:sz w:val="16"/>
              <w:lang w:val="en-US" w:eastAsia="en-US"/>
            </w:rPr>
            <w:t xml:space="preserve">Montes, </w:t>
          </w:r>
          <w:proofErr w:type="spellStart"/>
          <w:r w:rsidR="00565FD9">
            <w:rPr>
              <w:rFonts w:ascii="Arial" w:hAnsi="Arial"/>
              <w:sz w:val="16"/>
              <w:lang w:val="en-US" w:eastAsia="en-US"/>
            </w:rPr>
            <w:t>Caza</w:t>
          </w:r>
          <w:proofErr w:type="spellEnd"/>
          <w:r w:rsidR="00565FD9">
            <w:rPr>
              <w:rFonts w:ascii="Arial" w:hAnsi="Arial"/>
              <w:sz w:val="16"/>
              <w:lang w:val="en-US" w:eastAsia="en-US"/>
            </w:rPr>
            <w:t xml:space="preserve"> y </w:t>
          </w:r>
          <w:proofErr w:type="spellStart"/>
          <w:r w:rsidR="00565FD9">
            <w:rPr>
              <w:rFonts w:ascii="Arial" w:hAnsi="Arial"/>
              <w:sz w:val="16"/>
              <w:lang w:val="en-US" w:eastAsia="en-US"/>
            </w:rPr>
            <w:t>Pesca</w:t>
          </w:r>
          <w:proofErr w:type="spellEnd"/>
          <w:r w:rsidR="00565FD9">
            <w:rPr>
              <w:rFonts w:ascii="Arial" w:hAnsi="Arial"/>
              <w:sz w:val="16"/>
              <w:lang w:val="en-US" w:eastAsia="en-US"/>
            </w:rPr>
            <w:t xml:space="preserve"> Fluvial</w:t>
          </w:r>
        </w:p>
        <w:p w14:paraId="26D5DC21" w14:textId="77777777" w:rsidR="002546BA" w:rsidRDefault="002546BA" w:rsidP="002546BA">
          <w:pPr>
            <w:pStyle w:val="Encabezado"/>
            <w:rPr>
              <w:sz w:val="18"/>
              <w:lang w:val="en-US" w:eastAsia="en-US"/>
            </w:rPr>
          </w:pPr>
        </w:p>
      </w:tc>
      <w:tc>
        <w:tcPr>
          <w:tcW w:w="284" w:type="dxa"/>
        </w:tcPr>
        <w:p w14:paraId="756AB2E1" w14:textId="77777777" w:rsidR="002546BA" w:rsidRDefault="002546BA" w:rsidP="002546BA">
          <w:pPr>
            <w:framePr w:w="10257" w:hSpace="141" w:vSpace="141" w:wrap="auto" w:hAnchor="page" w:x="820"/>
            <w:rPr>
              <w:lang w:val="en-US" w:eastAsia="en-US"/>
            </w:rPr>
          </w:pPr>
        </w:p>
        <w:p w14:paraId="195D5A3A" w14:textId="77777777" w:rsidR="002546BA" w:rsidRDefault="002546BA" w:rsidP="002546BA">
          <w:pPr>
            <w:framePr w:w="10257" w:hSpace="141" w:vSpace="141" w:wrap="auto" w:hAnchor="page" w:x="820"/>
            <w:rPr>
              <w:sz w:val="18"/>
              <w:lang w:val="en-US" w:eastAsia="en-US"/>
            </w:rPr>
          </w:pPr>
        </w:p>
      </w:tc>
      <w:tc>
        <w:tcPr>
          <w:tcW w:w="2693" w:type="dxa"/>
        </w:tcPr>
        <w:p w14:paraId="2D5B198B" w14:textId="77777777" w:rsidR="002546BA" w:rsidRDefault="002546BA" w:rsidP="002546BA">
          <w:pPr>
            <w:framePr w:w="10257" w:hSpace="141" w:vSpace="141" w:wrap="auto" w:hAnchor="page" w:x="820"/>
            <w:jc w:val="right"/>
            <w:rPr>
              <w:lang w:val="en-US" w:eastAsia="en-US"/>
            </w:rPr>
          </w:pPr>
        </w:p>
      </w:tc>
    </w:tr>
  </w:tbl>
  <w:p w14:paraId="7A8C6011" w14:textId="487BCB17" w:rsidR="005C65BD" w:rsidRPr="002546BA" w:rsidRDefault="006E5CC5" w:rsidP="006E5CC5">
    <w:pPr>
      <w:pStyle w:val="Encabezado"/>
      <w:jc w:val="right"/>
    </w:pPr>
    <w:r>
      <w:t>Procedimiento nº 17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9B7"/>
    <w:multiLevelType w:val="hybridMultilevel"/>
    <w:tmpl w:val="5AF25D6E"/>
    <w:lvl w:ilvl="0" w:tplc="A07C1E86">
      <w:start w:val="6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E218E"/>
    <w:multiLevelType w:val="hybridMultilevel"/>
    <w:tmpl w:val="0D560C48"/>
    <w:lvl w:ilvl="0" w:tplc="0C0A0017">
      <w:start w:val="1"/>
      <w:numFmt w:val="lowerLetter"/>
      <w:lvlText w:val="%1)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167F16"/>
    <w:multiLevelType w:val="hybridMultilevel"/>
    <w:tmpl w:val="9EDCD7EA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ind w:left="2713" w:hanging="100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0C0A1899"/>
    <w:multiLevelType w:val="hybridMultilevel"/>
    <w:tmpl w:val="1318C258"/>
    <w:lvl w:ilvl="0" w:tplc="D16CB48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005E04"/>
    <w:multiLevelType w:val="hybridMultilevel"/>
    <w:tmpl w:val="8BD03F9C"/>
    <w:lvl w:ilvl="0" w:tplc="29CA9F1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413FBA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204406EC"/>
    <w:multiLevelType w:val="hybridMultilevel"/>
    <w:tmpl w:val="59F80B66"/>
    <w:lvl w:ilvl="0" w:tplc="942831D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5B6F4A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ECE63F8"/>
    <w:multiLevelType w:val="hybridMultilevel"/>
    <w:tmpl w:val="07D83846"/>
    <w:lvl w:ilvl="0" w:tplc="47FC1D4E"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22631F"/>
        <w:w w:val="10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C7FF2"/>
    <w:multiLevelType w:val="hybridMultilevel"/>
    <w:tmpl w:val="A36A9E0A"/>
    <w:lvl w:ilvl="0" w:tplc="8AD238C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433003"/>
    <w:multiLevelType w:val="hybridMultilevel"/>
    <w:tmpl w:val="E2046A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D0C93"/>
    <w:multiLevelType w:val="hybridMultilevel"/>
    <w:tmpl w:val="C1ECFBD2"/>
    <w:lvl w:ilvl="0" w:tplc="16FE746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76B"/>
    <w:multiLevelType w:val="hybridMultilevel"/>
    <w:tmpl w:val="7AD25858"/>
    <w:lvl w:ilvl="0" w:tplc="B2BA0156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B75DCE"/>
    <w:multiLevelType w:val="hybridMultilevel"/>
    <w:tmpl w:val="FEC46268"/>
    <w:lvl w:ilvl="0" w:tplc="F54E53A2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5473F5"/>
    <w:multiLevelType w:val="hybridMultilevel"/>
    <w:tmpl w:val="A5D6A2A0"/>
    <w:lvl w:ilvl="0" w:tplc="17AC72C6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0C4535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4D1F75E2"/>
    <w:multiLevelType w:val="hybridMultilevel"/>
    <w:tmpl w:val="F260DD7C"/>
    <w:lvl w:ilvl="0" w:tplc="8D34953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957564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9943F64"/>
    <w:multiLevelType w:val="hybridMultilevel"/>
    <w:tmpl w:val="327E5B7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5DA629FA">
      <w:start w:val="1"/>
      <w:numFmt w:val="lowerLetter"/>
      <w:lvlText w:val="%2)"/>
      <w:lvlJc w:val="left"/>
      <w:pPr>
        <w:ind w:left="2429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BD007B5"/>
    <w:multiLevelType w:val="hybridMultilevel"/>
    <w:tmpl w:val="C2CC8BA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A0374C"/>
    <w:multiLevelType w:val="hybridMultilevel"/>
    <w:tmpl w:val="9C3E641C"/>
    <w:lvl w:ilvl="0" w:tplc="F0684BA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01427E"/>
    <w:multiLevelType w:val="hybridMultilevel"/>
    <w:tmpl w:val="EB70EC7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4E3E15"/>
    <w:multiLevelType w:val="hybridMultilevel"/>
    <w:tmpl w:val="BFD01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1120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69467045"/>
    <w:multiLevelType w:val="hybridMultilevel"/>
    <w:tmpl w:val="EC7847A8"/>
    <w:lvl w:ilvl="0" w:tplc="75DCE69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33627BF"/>
    <w:multiLevelType w:val="hybridMultilevel"/>
    <w:tmpl w:val="E724F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5C3A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74ED72BB"/>
    <w:multiLevelType w:val="hybridMultilevel"/>
    <w:tmpl w:val="A5A2B4F6"/>
    <w:lvl w:ilvl="0" w:tplc="EE221D3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A27600"/>
    <w:multiLevelType w:val="hybridMultilevel"/>
    <w:tmpl w:val="15E2E278"/>
    <w:lvl w:ilvl="0" w:tplc="04B8871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A1F5B69"/>
    <w:multiLevelType w:val="hybridMultilevel"/>
    <w:tmpl w:val="C2B668A8"/>
    <w:lvl w:ilvl="0" w:tplc="0C0A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5DA629FA">
      <w:start w:val="1"/>
      <w:numFmt w:val="lowerLetter"/>
      <w:lvlText w:val="%2)"/>
      <w:lvlJc w:val="left"/>
      <w:pPr>
        <w:ind w:left="2713" w:hanging="100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7E1D6118"/>
    <w:multiLevelType w:val="hybridMultilevel"/>
    <w:tmpl w:val="69D69E48"/>
    <w:lvl w:ilvl="0" w:tplc="930EEB3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9"/>
  </w:num>
  <w:num w:numId="7">
    <w:abstractNumId w:val="30"/>
  </w:num>
  <w:num w:numId="8">
    <w:abstractNumId w:val="29"/>
  </w:num>
  <w:num w:numId="9">
    <w:abstractNumId w:val="15"/>
  </w:num>
  <w:num w:numId="10">
    <w:abstractNumId w:val="22"/>
  </w:num>
  <w:num w:numId="11">
    <w:abstractNumId w:val="26"/>
  </w:num>
  <w:num w:numId="12">
    <w:abstractNumId w:val="23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25"/>
  </w:num>
  <w:num w:numId="18">
    <w:abstractNumId w:val="14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24"/>
  </w:num>
  <w:num w:numId="24">
    <w:abstractNumId w:val="6"/>
  </w:num>
  <w:num w:numId="25">
    <w:abstractNumId w:val="13"/>
  </w:num>
  <w:num w:numId="26">
    <w:abstractNumId w:val="20"/>
  </w:num>
  <w:num w:numId="27">
    <w:abstractNumId w:val="11"/>
  </w:num>
  <w:num w:numId="28">
    <w:abstractNumId w:val="16"/>
  </w:num>
  <w:num w:numId="29">
    <w:abstractNumId w:val="10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8"/>
  </w:num>
  <w:num w:numId="34">
    <w:abstractNumId w:val="9"/>
  </w:num>
  <w:num w:numId="35">
    <w:abstractNumId w:val="27"/>
  </w:num>
  <w:num w:numId="3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04"/>
    <w:rsid w:val="00000110"/>
    <w:rsid w:val="000004AB"/>
    <w:rsid w:val="00000753"/>
    <w:rsid w:val="00000925"/>
    <w:rsid w:val="000019EE"/>
    <w:rsid w:val="00001FFF"/>
    <w:rsid w:val="000034BC"/>
    <w:rsid w:val="000037A1"/>
    <w:rsid w:val="0000429B"/>
    <w:rsid w:val="00004B1A"/>
    <w:rsid w:val="000101A0"/>
    <w:rsid w:val="00011729"/>
    <w:rsid w:val="000129F9"/>
    <w:rsid w:val="00012C6B"/>
    <w:rsid w:val="0001452C"/>
    <w:rsid w:val="00014CBD"/>
    <w:rsid w:val="00016F04"/>
    <w:rsid w:val="00017910"/>
    <w:rsid w:val="000208F3"/>
    <w:rsid w:val="000218B2"/>
    <w:rsid w:val="000225C5"/>
    <w:rsid w:val="00022CFC"/>
    <w:rsid w:val="00025BB7"/>
    <w:rsid w:val="00026517"/>
    <w:rsid w:val="00026F92"/>
    <w:rsid w:val="000278AC"/>
    <w:rsid w:val="00027D2E"/>
    <w:rsid w:val="00027EFB"/>
    <w:rsid w:val="00030529"/>
    <w:rsid w:val="00030F69"/>
    <w:rsid w:val="00032349"/>
    <w:rsid w:val="00033053"/>
    <w:rsid w:val="0003616D"/>
    <w:rsid w:val="0004213B"/>
    <w:rsid w:val="00042560"/>
    <w:rsid w:val="00043D92"/>
    <w:rsid w:val="00045353"/>
    <w:rsid w:val="000460B9"/>
    <w:rsid w:val="00047B7C"/>
    <w:rsid w:val="00050455"/>
    <w:rsid w:val="000525C3"/>
    <w:rsid w:val="00054022"/>
    <w:rsid w:val="00054EF3"/>
    <w:rsid w:val="00055BF9"/>
    <w:rsid w:val="00056C6E"/>
    <w:rsid w:val="00056FDB"/>
    <w:rsid w:val="00057212"/>
    <w:rsid w:val="00057454"/>
    <w:rsid w:val="000578EA"/>
    <w:rsid w:val="0006165B"/>
    <w:rsid w:val="00063F0B"/>
    <w:rsid w:val="00064B3B"/>
    <w:rsid w:val="000650BE"/>
    <w:rsid w:val="0006557C"/>
    <w:rsid w:val="0006618A"/>
    <w:rsid w:val="00066684"/>
    <w:rsid w:val="00067573"/>
    <w:rsid w:val="0006776A"/>
    <w:rsid w:val="000677BB"/>
    <w:rsid w:val="000703CD"/>
    <w:rsid w:val="00071242"/>
    <w:rsid w:val="0007284A"/>
    <w:rsid w:val="000730C4"/>
    <w:rsid w:val="00074E38"/>
    <w:rsid w:val="00077076"/>
    <w:rsid w:val="00077513"/>
    <w:rsid w:val="000775E6"/>
    <w:rsid w:val="00077754"/>
    <w:rsid w:val="000818E3"/>
    <w:rsid w:val="000839B6"/>
    <w:rsid w:val="0008548B"/>
    <w:rsid w:val="00085769"/>
    <w:rsid w:val="00085A87"/>
    <w:rsid w:val="000866AE"/>
    <w:rsid w:val="00087FAB"/>
    <w:rsid w:val="00091020"/>
    <w:rsid w:val="0009290F"/>
    <w:rsid w:val="00092E99"/>
    <w:rsid w:val="000937F7"/>
    <w:rsid w:val="000942F1"/>
    <w:rsid w:val="000952B1"/>
    <w:rsid w:val="00096ED5"/>
    <w:rsid w:val="000A0B50"/>
    <w:rsid w:val="000A2C75"/>
    <w:rsid w:val="000A2F16"/>
    <w:rsid w:val="000A3359"/>
    <w:rsid w:val="000A79B8"/>
    <w:rsid w:val="000B2EE5"/>
    <w:rsid w:val="000B3284"/>
    <w:rsid w:val="000B511D"/>
    <w:rsid w:val="000B52FE"/>
    <w:rsid w:val="000B56D7"/>
    <w:rsid w:val="000B59F4"/>
    <w:rsid w:val="000B5C40"/>
    <w:rsid w:val="000B78C9"/>
    <w:rsid w:val="000B7AFC"/>
    <w:rsid w:val="000B7EF9"/>
    <w:rsid w:val="000C1B3B"/>
    <w:rsid w:val="000C1D4E"/>
    <w:rsid w:val="000C1E32"/>
    <w:rsid w:val="000C2085"/>
    <w:rsid w:val="000C22A7"/>
    <w:rsid w:val="000C31A8"/>
    <w:rsid w:val="000C3C1A"/>
    <w:rsid w:val="000C420E"/>
    <w:rsid w:val="000C4C2E"/>
    <w:rsid w:val="000C4E55"/>
    <w:rsid w:val="000C585A"/>
    <w:rsid w:val="000C7A92"/>
    <w:rsid w:val="000D0F8F"/>
    <w:rsid w:val="000D11C1"/>
    <w:rsid w:val="000D3036"/>
    <w:rsid w:val="000D3E62"/>
    <w:rsid w:val="000D61FA"/>
    <w:rsid w:val="000D6FA1"/>
    <w:rsid w:val="000D721D"/>
    <w:rsid w:val="000E11DB"/>
    <w:rsid w:val="000E39B9"/>
    <w:rsid w:val="000E4711"/>
    <w:rsid w:val="000E4A74"/>
    <w:rsid w:val="000E6DB8"/>
    <w:rsid w:val="000F26A9"/>
    <w:rsid w:val="000F43F1"/>
    <w:rsid w:val="000F579E"/>
    <w:rsid w:val="000F63E2"/>
    <w:rsid w:val="000F7891"/>
    <w:rsid w:val="0010000B"/>
    <w:rsid w:val="0010354F"/>
    <w:rsid w:val="00103B71"/>
    <w:rsid w:val="00103C97"/>
    <w:rsid w:val="001059DD"/>
    <w:rsid w:val="00105B64"/>
    <w:rsid w:val="00105E42"/>
    <w:rsid w:val="001061E9"/>
    <w:rsid w:val="001062C7"/>
    <w:rsid w:val="0011122F"/>
    <w:rsid w:val="00111C78"/>
    <w:rsid w:val="00113C33"/>
    <w:rsid w:val="0011411C"/>
    <w:rsid w:val="0011429F"/>
    <w:rsid w:val="00115118"/>
    <w:rsid w:val="00115CAF"/>
    <w:rsid w:val="00116C60"/>
    <w:rsid w:val="0011757D"/>
    <w:rsid w:val="00120B11"/>
    <w:rsid w:val="001234F3"/>
    <w:rsid w:val="00123E12"/>
    <w:rsid w:val="001262B6"/>
    <w:rsid w:val="00126CB2"/>
    <w:rsid w:val="001273B3"/>
    <w:rsid w:val="001304D6"/>
    <w:rsid w:val="00131436"/>
    <w:rsid w:val="0013213D"/>
    <w:rsid w:val="001324B4"/>
    <w:rsid w:val="00132CB2"/>
    <w:rsid w:val="0013435A"/>
    <w:rsid w:val="00135B83"/>
    <w:rsid w:val="0013660B"/>
    <w:rsid w:val="00136ABA"/>
    <w:rsid w:val="00136CBD"/>
    <w:rsid w:val="001371F2"/>
    <w:rsid w:val="001414DB"/>
    <w:rsid w:val="00141BAC"/>
    <w:rsid w:val="00141E8B"/>
    <w:rsid w:val="0014299A"/>
    <w:rsid w:val="00143B0B"/>
    <w:rsid w:val="00144289"/>
    <w:rsid w:val="00144FA3"/>
    <w:rsid w:val="00144FAB"/>
    <w:rsid w:val="00145412"/>
    <w:rsid w:val="0015122B"/>
    <w:rsid w:val="00151E8A"/>
    <w:rsid w:val="001523E1"/>
    <w:rsid w:val="00152ED2"/>
    <w:rsid w:val="00153420"/>
    <w:rsid w:val="00154DBF"/>
    <w:rsid w:val="00155BBC"/>
    <w:rsid w:val="00156B92"/>
    <w:rsid w:val="001608E7"/>
    <w:rsid w:val="001609B2"/>
    <w:rsid w:val="00160B0A"/>
    <w:rsid w:val="00163CA3"/>
    <w:rsid w:val="00167AC0"/>
    <w:rsid w:val="0017047D"/>
    <w:rsid w:val="0017091E"/>
    <w:rsid w:val="001717B9"/>
    <w:rsid w:val="0017237D"/>
    <w:rsid w:val="001723AA"/>
    <w:rsid w:val="00172B0B"/>
    <w:rsid w:val="00176081"/>
    <w:rsid w:val="00181B8E"/>
    <w:rsid w:val="00181F23"/>
    <w:rsid w:val="00182C01"/>
    <w:rsid w:val="001834C6"/>
    <w:rsid w:val="00184789"/>
    <w:rsid w:val="00185F89"/>
    <w:rsid w:val="00186F1D"/>
    <w:rsid w:val="00193CCC"/>
    <w:rsid w:val="00195DED"/>
    <w:rsid w:val="00195EC8"/>
    <w:rsid w:val="00197CA5"/>
    <w:rsid w:val="00197F52"/>
    <w:rsid w:val="001A307C"/>
    <w:rsid w:val="001A4A8A"/>
    <w:rsid w:val="001A4F16"/>
    <w:rsid w:val="001A5908"/>
    <w:rsid w:val="001B01BF"/>
    <w:rsid w:val="001B2F9D"/>
    <w:rsid w:val="001B339B"/>
    <w:rsid w:val="001B33F0"/>
    <w:rsid w:val="001B3FCE"/>
    <w:rsid w:val="001B45DB"/>
    <w:rsid w:val="001B4B44"/>
    <w:rsid w:val="001B7287"/>
    <w:rsid w:val="001B7BFA"/>
    <w:rsid w:val="001C1749"/>
    <w:rsid w:val="001C2017"/>
    <w:rsid w:val="001C2D6F"/>
    <w:rsid w:val="001C7B64"/>
    <w:rsid w:val="001D0137"/>
    <w:rsid w:val="001D0790"/>
    <w:rsid w:val="001D0BBD"/>
    <w:rsid w:val="001D0E4B"/>
    <w:rsid w:val="001D11A9"/>
    <w:rsid w:val="001D1F7E"/>
    <w:rsid w:val="001D727B"/>
    <w:rsid w:val="001D752D"/>
    <w:rsid w:val="001E42EF"/>
    <w:rsid w:val="001E543F"/>
    <w:rsid w:val="001E79AC"/>
    <w:rsid w:val="001F02FF"/>
    <w:rsid w:val="001F1B08"/>
    <w:rsid w:val="001F5152"/>
    <w:rsid w:val="001F5218"/>
    <w:rsid w:val="001F59E5"/>
    <w:rsid w:val="001F76B5"/>
    <w:rsid w:val="00200BD1"/>
    <w:rsid w:val="002010FF"/>
    <w:rsid w:val="0020144A"/>
    <w:rsid w:val="00201548"/>
    <w:rsid w:val="002015D5"/>
    <w:rsid w:val="00203612"/>
    <w:rsid w:val="00203694"/>
    <w:rsid w:val="00204925"/>
    <w:rsid w:val="0020598A"/>
    <w:rsid w:val="00206852"/>
    <w:rsid w:val="00210E74"/>
    <w:rsid w:val="002116F9"/>
    <w:rsid w:val="00214F30"/>
    <w:rsid w:val="00215FF1"/>
    <w:rsid w:val="00217FB9"/>
    <w:rsid w:val="00220B8E"/>
    <w:rsid w:val="002217A8"/>
    <w:rsid w:val="00221B6E"/>
    <w:rsid w:val="00222F8F"/>
    <w:rsid w:val="00223EB9"/>
    <w:rsid w:val="00223FEA"/>
    <w:rsid w:val="00225B7E"/>
    <w:rsid w:val="002260E3"/>
    <w:rsid w:val="00226A32"/>
    <w:rsid w:val="002273CA"/>
    <w:rsid w:val="00230D2F"/>
    <w:rsid w:val="00231069"/>
    <w:rsid w:val="00232C44"/>
    <w:rsid w:val="00235094"/>
    <w:rsid w:val="00236A11"/>
    <w:rsid w:val="00240891"/>
    <w:rsid w:val="00241851"/>
    <w:rsid w:val="0024276E"/>
    <w:rsid w:val="00243B64"/>
    <w:rsid w:val="00247715"/>
    <w:rsid w:val="002478ED"/>
    <w:rsid w:val="00247E07"/>
    <w:rsid w:val="00247E27"/>
    <w:rsid w:val="0025069C"/>
    <w:rsid w:val="00251261"/>
    <w:rsid w:val="00253327"/>
    <w:rsid w:val="002546BA"/>
    <w:rsid w:val="00254F83"/>
    <w:rsid w:val="00256C5A"/>
    <w:rsid w:val="00260186"/>
    <w:rsid w:val="00260550"/>
    <w:rsid w:val="002607F1"/>
    <w:rsid w:val="00260C4C"/>
    <w:rsid w:val="00261112"/>
    <w:rsid w:val="00261353"/>
    <w:rsid w:val="00262868"/>
    <w:rsid w:val="00263045"/>
    <w:rsid w:val="002638A1"/>
    <w:rsid w:val="00265C63"/>
    <w:rsid w:val="0026659E"/>
    <w:rsid w:val="00266A84"/>
    <w:rsid w:val="00267E78"/>
    <w:rsid w:val="00271314"/>
    <w:rsid w:val="00271FC6"/>
    <w:rsid w:val="00272717"/>
    <w:rsid w:val="002735F4"/>
    <w:rsid w:val="00275242"/>
    <w:rsid w:val="0028030F"/>
    <w:rsid w:val="0028061D"/>
    <w:rsid w:val="00281808"/>
    <w:rsid w:val="00282335"/>
    <w:rsid w:val="00282A2F"/>
    <w:rsid w:val="002836FA"/>
    <w:rsid w:val="002838EA"/>
    <w:rsid w:val="002853D3"/>
    <w:rsid w:val="00285715"/>
    <w:rsid w:val="00285AF7"/>
    <w:rsid w:val="00286B3E"/>
    <w:rsid w:val="00286DD5"/>
    <w:rsid w:val="00287B7D"/>
    <w:rsid w:val="00290326"/>
    <w:rsid w:val="002904BF"/>
    <w:rsid w:val="0029070E"/>
    <w:rsid w:val="002916D6"/>
    <w:rsid w:val="00293647"/>
    <w:rsid w:val="00294A06"/>
    <w:rsid w:val="00295165"/>
    <w:rsid w:val="00295BC8"/>
    <w:rsid w:val="00295E6D"/>
    <w:rsid w:val="00297C96"/>
    <w:rsid w:val="002A0D94"/>
    <w:rsid w:val="002A295E"/>
    <w:rsid w:val="002A345A"/>
    <w:rsid w:val="002A3C99"/>
    <w:rsid w:val="002A4284"/>
    <w:rsid w:val="002A4288"/>
    <w:rsid w:val="002A4447"/>
    <w:rsid w:val="002A4FC3"/>
    <w:rsid w:val="002A53C1"/>
    <w:rsid w:val="002A68A0"/>
    <w:rsid w:val="002A72B6"/>
    <w:rsid w:val="002A7BD4"/>
    <w:rsid w:val="002A7D83"/>
    <w:rsid w:val="002B0DDC"/>
    <w:rsid w:val="002B162A"/>
    <w:rsid w:val="002B264D"/>
    <w:rsid w:val="002B471C"/>
    <w:rsid w:val="002B5030"/>
    <w:rsid w:val="002B5063"/>
    <w:rsid w:val="002B647F"/>
    <w:rsid w:val="002B690D"/>
    <w:rsid w:val="002B77D0"/>
    <w:rsid w:val="002C035C"/>
    <w:rsid w:val="002C037D"/>
    <w:rsid w:val="002C0F0B"/>
    <w:rsid w:val="002C1188"/>
    <w:rsid w:val="002C21DF"/>
    <w:rsid w:val="002C3865"/>
    <w:rsid w:val="002C40FF"/>
    <w:rsid w:val="002C70DC"/>
    <w:rsid w:val="002D2ED4"/>
    <w:rsid w:val="002D406C"/>
    <w:rsid w:val="002D5AC7"/>
    <w:rsid w:val="002D6D13"/>
    <w:rsid w:val="002D740E"/>
    <w:rsid w:val="002D748F"/>
    <w:rsid w:val="002D74B6"/>
    <w:rsid w:val="002D79EF"/>
    <w:rsid w:val="002D7C2C"/>
    <w:rsid w:val="002D7EC1"/>
    <w:rsid w:val="002D7F9E"/>
    <w:rsid w:val="002E05FF"/>
    <w:rsid w:val="002E06A1"/>
    <w:rsid w:val="002E08E6"/>
    <w:rsid w:val="002E1860"/>
    <w:rsid w:val="002E2A50"/>
    <w:rsid w:val="002E39F9"/>
    <w:rsid w:val="002E3D0E"/>
    <w:rsid w:val="002E4564"/>
    <w:rsid w:val="002E4A4E"/>
    <w:rsid w:val="002E5109"/>
    <w:rsid w:val="002E5A69"/>
    <w:rsid w:val="002E6B47"/>
    <w:rsid w:val="002E7806"/>
    <w:rsid w:val="002E7BA9"/>
    <w:rsid w:val="002E7FBF"/>
    <w:rsid w:val="002F06C1"/>
    <w:rsid w:val="002F1193"/>
    <w:rsid w:val="002F1431"/>
    <w:rsid w:val="002F2ADD"/>
    <w:rsid w:val="002F33B5"/>
    <w:rsid w:val="002F3CB8"/>
    <w:rsid w:val="002F47A6"/>
    <w:rsid w:val="002F5076"/>
    <w:rsid w:val="002F5CBE"/>
    <w:rsid w:val="002F5D1F"/>
    <w:rsid w:val="002F6A15"/>
    <w:rsid w:val="002F7A58"/>
    <w:rsid w:val="00300CF4"/>
    <w:rsid w:val="00300F21"/>
    <w:rsid w:val="003013EA"/>
    <w:rsid w:val="00301B2C"/>
    <w:rsid w:val="00302438"/>
    <w:rsid w:val="00303BD6"/>
    <w:rsid w:val="00304273"/>
    <w:rsid w:val="003056EB"/>
    <w:rsid w:val="00305D3E"/>
    <w:rsid w:val="00306DCD"/>
    <w:rsid w:val="00307635"/>
    <w:rsid w:val="00307A55"/>
    <w:rsid w:val="00307C55"/>
    <w:rsid w:val="00311089"/>
    <w:rsid w:val="00311E03"/>
    <w:rsid w:val="00312383"/>
    <w:rsid w:val="0031255D"/>
    <w:rsid w:val="003133AB"/>
    <w:rsid w:val="00313698"/>
    <w:rsid w:val="0031584F"/>
    <w:rsid w:val="003175EC"/>
    <w:rsid w:val="0031766D"/>
    <w:rsid w:val="00320B7F"/>
    <w:rsid w:val="00320BBD"/>
    <w:rsid w:val="003222EB"/>
    <w:rsid w:val="003224D6"/>
    <w:rsid w:val="00323695"/>
    <w:rsid w:val="003240A3"/>
    <w:rsid w:val="00326A3B"/>
    <w:rsid w:val="00327B43"/>
    <w:rsid w:val="00332A5E"/>
    <w:rsid w:val="00332F00"/>
    <w:rsid w:val="003334F8"/>
    <w:rsid w:val="00334141"/>
    <w:rsid w:val="00335005"/>
    <w:rsid w:val="00335946"/>
    <w:rsid w:val="00336464"/>
    <w:rsid w:val="003366E3"/>
    <w:rsid w:val="00340B2D"/>
    <w:rsid w:val="003415E2"/>
    <w:rsid w:val="0034197D"/>
    <w:rsid w:val="00341ADB"/>
    <w:rsid w:val="00341DCA"/>
    <w:rsid w:val="00341ED6"/>
    <w:rsid w:val="00341EF0"/>
    <w:rsid w:val="003440FD"/>
    <w:rsid w:val="00345E5D"/>
    <w:rsid w:val="00346480"/>
    <w:rsid w:val="0034706A"/>
    <w:rsid w:val="00351642"/>
    <w:rsid w:val="00353542"/>
    <w:rsid w:val="00354564"/>
    <w:rsid w:val="00354949"/>
    <w:rsid w:val="00355A83"/>
    <w:rsid w:val="003569E3"/>
    <w:rsid w:val="00356BF1"/>
    <w:rsid w:val="003579BC"/>
    <w:rsid w:val="0036096F"/>
    <w:rsid w:val="00361947"/>
    <w:rsid w:val="00361C9C"/>
    <w:rsid w:val="00362BC8"/>
    <w:rsid w:val="003631A1"/>
    <w:rsid w:val="00364A2A"/>
    <w:rsid w:val="00364DD0"/>
    <w:rsid w:val="00366BE6"/>
    <w:rsid w:val="00367065"/>
    <w:rsid w:val="00367159"/>
    <w:rsid w:val="003673EF"/>
    <w:rsid w:val="0037000E"/>
    <w:rsid w:val="00370F98"/>
    <w:rsid w:val="00372E71"/>
    <w:rsid w:val="003762ED"/>
    <w:rsid w:val="00376E01"/>
    <w:rsid w:val="00377325"/>
    <w:rsid w:val="00377FF9"/>
    <w:rsid w:val="003805BD"/>
    <w:rsid w:val="0038156E"/>
    <w:rsid w:val="0038294B"/>
    <w:rsid w:val="00382BDF"/>
    <w:rsid w:val="0038360D"/>
    <w:rsid w:val="003839FA"/>
    <w:rsid w:val="00383BAA"/>
    <w:rsid w:val="00384A57"/>
    <w:rsid w:val="003859C9"/>
    <w:rsid w:val="00385D47"/>
    <w:rsid w:val="00387309"/>
    <w:rsid w:val="00387EF8"/>
    <w:rsid w:val="00390409"/>
    <w:rsid w:val="00392014"/>
    <w:rsid w:val="003955DA"/>
    <w:rsid w:val="00396ABA"/>
    <w:rsid w:val="003A0810"/>
    <w:rsid w:val="003A1596"/>
    <w:rsid w:val="003A2182"/>
    <w:rsid w:val="003A5A08"/>
    <w:rsid w:val="003A6146"/>
    <w:rsid w:val="003A74A6"/>
    <w:rsid w:val="003B043F"/>
    <w:rsid w:val="003B2CAF"/>
    <w:rsid w:val="003B37AF"/>
    <w:rsid w:val="003B522A"/>
    <w:rsid w:val="003B6B42"/>
    <w:rsid w:val="003B7061"/>
    <w:rsid w:val="003B7329"/>
    <w:rsid w:val="003C200A"/>
    <w:rsid w:val="003C2193"/>
    <w:rsid w:val="003C2312"/>
    <w:rsid w:val="003C36E0"/>
    <w:rsid w:val="003C4F17"/>
    <w:rsid w:val="003C51ED"/>
    <w:rsid w:val="003C7080"/>
    <w:rsid w:val="003C771B"/>
    <w:rsid w:val="003D0DBD"/>
    <w:rsid w:val="003D126D"/>
    <w:rsid w:val="003D1996"/>
    <w:rsid w:val="003D2D95"/>
    <w:rsid w:val="003D4653"/>
    <w:rsid w:val="003D5529"/>
    <w:rsid w:val="003D69C4"/>
    <w:rsid w:val="003D7514"/>
    <w:rsid w:val="003D7B54"/>
    <w:rsid w:val="003D7F00"/>
    <w:rsid w:val="003E0437"/>
    <w:rsid w:val="003E0F73"/>
    <w:rsid w:val="003E22D4"/>
    <w:rsid w:val="003E2355"/>
    <w:rsid w:val="003E5174"/>
    <w:rsid w:val="003E681E"/>
    <w:rsid w:val="003E7891"/>
    <w:rsid w:val="003E789C"/>
    <w:rsid w:val="003F0E74"/>
    <w:rsid w:val="003F1D20"/>
    <w:rsid w:val="003F4A75"/>
    <w:rsid w:val="003F5ED7"/>
    <w:rsid w:val="003F7879"/>
    <w:rsid w:val="00400EA6"/>
    <w:rsid w:val="0040189A"/>
    <w:rsid w:val="0040192D"/>
    <w:rsid w:val="004029C8"/>
    <w:rsid w:val="004036DE"/>
    <w:rsid w:val="00403E45"/>
    <w:rsid w:val="004055C5"/>
    <w:rsid w:val="00405689"/>
    <w:rsid w:val="00407048"/>
    <w:rsid w:val="00407600"/>
    <w:rsid w:val="00407ACA"/>
    <w:rsid w:val="00410D80"/>
    <w:rsid w:val="0041253B"/>
    <w:rsid w:val="004126BC"/>
    <w:rsid w:val="00413703"/>
    <w:rsid w:val="004137B3"/>
    <w:rsid w:val="00414695"/>
    <w:rsid w:val="00415917"/>
    <w:rsid w:val="004164CD"/>
    <w:rsid w:val="00416685"/>
    <w:rsid w:val="00416A62"/>
    <w:rsid w:val="00417DCD"/>
    <w:rsid w:val="004216BD"/>
    <w:rsid w:val="00421B44"/>
    <w:rsid w:val="00421E9D"/>
    <w:rsid w:val="00424069"/>
    <w:rsid w:val="004243C3"/>
    <w:rsid w:val="00426987"/>
    <w:rsid w:val="00427060"/>
    <w:rsid w:val="0043144A"/>
    <w:rsid w:val="00431A64"/>
    <w:rsid w:val="00432564"/>
    <w:rsid w:val="00432CC0"/>
    <w:rsid w:val="0043388D"/>
    <w:rsid w:val="00434DAC"/>
    <w:rsid w:val="00437772"/>
    <w:rsid w:val="00441463"/>
    <w:rsid w:val="004417C0"/>
    <w:rsid w:val="00441C7B"/>
    <w:rsid w:val="00442DE2"/>
    <w:rsid w:val="00443DC3"/>
    <w:rsid w:val="004445BC"/>
    <w:rsid w:val="00445E33"/>
    <w:rsid w:val="00446717"/>
    <w:rsid w:val="004469DA"/>
    <w:rsid w:val="00446C49"/>
    <w:rsid w:val="00446EB6"/>
    <w:rsid w:val="00450BC9"/>
    <w:rsid w:val="00452C6F"/>
    <w:rsid w:val="00453C15"/>
    <w:rsid w:val="00456C54"/>
    <w:rsid w:val="00456F58"/>
    <w:rsid w:val="00460695"/>
    <w:rsid w:val="004628AF"/>
    <w:rsid w:val="00462DEC"/>
    <w:rsid w:val="00464DCC"/>
    <w:rsid w:val="004654A3"/>
    <w:rsid w:val="0046557E"/>
    <w:rsid w:val="004655DC"/>
    <w:rsid w:val="00466190"/>
    <w:rsid w:val="00466F0E"/>
    <w:rsid w:val="00467544"/>
    <w:rsid w:val="0047007F"/>
    <w:rsid w:val="004709D4"/>
    <w:rsid w:val="00471B7A"/>
    <w:rsid w:val="00471B98"/>
    <w:rsid w:val="00472E52"/>
    <w:rsid w:val="00474B9A"/>
    <w:rsid w:val="004750F0"/>
    <w:rsid w:val="00476807"/>
    <w:rsid w:val="00477934"/>
    <w:rsid w:val="00482401"/>
    <w:rsid w:val="00482758"/>
    <w:rsid w:val="00482DE3"/>
    <w:rsid w:val="0048388C"/>
    <w:rsid w:val="00484415"/>
    <w:rsid w:val="00485D50"/>
    <w:rsid w:val="00486F04"/>
    <w:rsid w:val="00493111"/>
    <w:rsid w:val="00493315"/>
    <w:rsid w:val="00493799"/>
    <w:rsid w:val="00493C72"/>
    <w:rsid w:val="00495EF6"/>
    <w:rsid w:val="004967F2"/>
    <w:rsid w:val="00496E5D"/>
    <w:rsid w:val="004976C8"/>
    <w:rsid w:val="00497AA9"/>
    <w:rsid w:val="00497E4A"/>
    <w:rsid w:val="004A23EE"/>
    <w:rsid w:val="004A316B"/>
    <w:rsid w:val="004A4381"/>
    <w:rsid w:val="004A56C7"/>
    <w:rsid w:val="004A65A0"/>
    <w:rsid w:val="004A65C4"/>
    <w:rsid w:val="004A7DD8"/>
    <w:rsid w:val="004B066E"/>
    <w:rsid w:val="004B0F53"/>
    <w:rsid w:val="004B10B5"/>
    <w:rsid w:val="004B34BE"/>
    <w:rsid w:val="004B4B25"/>
    <w:rsid w:val="004B4E06"/>
    <w:rsid w:val="004B5152"/>
    <w:rsid w:val="004B60E2"/>
    <w:rsid w:val="004B675F"/>
    <w:rsid w:val="004B7577"/>
    <w:rsid w:val="004C34F6"/>
    <w:rsid w:val="004C3957"/>
    <w:rsid w:val="004C54C9"/>
    <w:rsid w:val="004C77E0"/>
    <w:rsid w:val="004D100D"/>
    <w:rsid w:val="004D1546"/>
    <w:rsid w:val="004D1619"/>
    <w:rsid w:val="004D180F"/>
    <w:rsid w:val="004D383B"/>
    <w:rsid w:val="004D61DD"/>
    <w:rsid w:val="004E0079"/>
    <w:rsid w:val="004E15E3"/>
    <w:rsid w:val="004E2959"/>
    <w:rsid w:val="004E3547"/>
    <w:rsid w:val="004E4EF7"/>
    <w:rsid w:val="004E5B0E"/>
    <w:rsid w:val="004E67DB"/>
    <w:rsid w:val="004E6F58"/>
    <w:rsid w:val="004E72FD"/>
    <w:rsid w:val="004E7744"/>
    <w:rsid w:val="004E7D61"/>
    <w:rsid w:val="004F02C9"/>
    <w:rsid w:val="004F2679"/>
    <w:rsid w:val="004F31FF"/>
    <w:rsid w:val="004F5674"/>
    <w:rsid w:val="004F5C43"/>
    <w:rsid w:val="004F66DB"/>
    <w:rsid w:val="004F778C"/>
    <w:rsid w:val="004F7C52"/>
    <w:rsid w:val="00500F49"/>
    <w:rsid w:val="0050109C"/>
    <w:rsid w:val="00507DF3"/>
    <w:rsid w:val="005105D9"/>
    <w:rsid w:val="00511C99"/>
    <w:rsid w:val="00511F78"/>
    <w:rsid w:val="00512C03"/>
    <w:rsid w:val="00513743"/>
    <w:rsid w:val="0051418D"/>
    <w:rsid w:val="00516A0A"/>
    <w:rsid w:val="00516F32"/>
    <w:rsid w:val="00516F38"/>
    <w:rsid w:val="00517FEA"/>
    <w:rsid w:val="00520A05"/>
    <w:rsid w:val="005218A6"/>
    <w:rsid w:val="00522464"/>
    <w:rsid w:val="00522B75"/>
    <w:rsid w:val="0052326F"/>
    <w:rsid w:val="005249B5"/>
    <w:rsid w:val="00527784"/>
    <w:rsid w:val="00527C5A"/>
    <w:rsid w:val="00530522"/>
    <w:rsid w:val="00530C47"/>
    <w:rsid w:val="005312F0"/>
    <w:rsid w:val="00531753"/>
    <w:rsid w:val="00531C1D"/>
    <w:rsid w:val="00531E97"/>
    <w:rsid w:val="00532FB4"/>
    <w:rsid w:val="00533033"/>
    <w:rsid w:val="00534319"/>
    <w:rsid w:val="00535B00"/>
    <w:rsid w:val="005364D4"/>
    <w:rsid w:val="00536AC1"/>
    <w:rsid w:val="00536B82"/>
    <w:rsid w:val="00537970"/>
    <w:rsid w:val="0054178E"/>
    <w:rsid w:val="00542D59"/>
    <w:rsid w:val="00544246"/>
    <w:rsid w:val="00544940"/>
    <w:rsid w:val="00544F25"/>
    <w:rsid w:val="00545D9D"/>
    <w:rsid w:val="00546931"/>
    <w:rsid w:val="00546C02"/>
    <w:rsid w:val="005474EB"/>
    <w:rsid w:val="00547F43"/>
    <w:rsid w:val="00554D13"/>
    <w:rsid w:val="00556AF8"/>
    <w:rsid w:val="00560EAD"/>
    <w:rsid w:val="005614F4"/>
    <w:rsid w:val="00561BAB"/>
    <w:rsid w:val="00562970"/>
    <w:rsid w:val="00563A93"/>
    <w:rsid w:val="005640C6"/>
    <w:rsid w:val="0056490E"/>
    <w:rsid w:val="00565FD9"/>
    <w:rsid w:val="00566222"/>
    <w:rsid w:val="0056721A"/>
    <w:rsid w:val="00574925"/>
    <w:rsid w:val="00575B43"/>
    <w:rsid w:val="00576F64"/>
    <w:rsid w:val="00580533"/>
    <w:rsid w:val="00580EB6"/>
    <w:rsid w:val="00580EB8"/>
    <w:rsid w:val="00582548"/>
    <w:rsid w:val="00582F50"/>
    <w:rsid w:val="00583546"/>
    <w:rsid w:val="005836F8"/>
    <w:rsid w:val="00584FCC"/>
    <w:rsid w:val="00585CE3"/>
    <w:rsid w:val="005864D0"/>
    <w:rsid w:val="00586790"/>
    <w:rsid w:val="005876EA"/>
    <w:rsid w:val="00587869"/>
    <w:rsid w:val="005878B5"/>
    <w:rsid w:val="0059099B"/>
    <w:rsid w:val="00591C89"/>
    <w:rsid w:val="005927C5"/>
    <w:rsid w:val="0059433D"/>
    <w:rsid w:val="00595492"/>
    <w:rsid w:val="005954D4"/>
    <w:rsid w:val="00595CAA"/>
    <w:rsid w:val="005961B0"/>
    <w:rsid w:val="005979C1"/>
    <w:rsid w:val="005A1D17"/>
    <w:rsid w:val="005A2595"/>
    <w:rsid w:val="005A41ED"/>
    <w:rsid w:val="005A4B5A"/>
    <w:rsid w:val="005A5540"/>
    <w:rsid w:val="005A58A3"/>
    <w:rsid w:val="005A5F2F"/>
    <w:rsid w:val="005A7469"/>
    <w:rsid w:val="005B0265"/>
    <w:rsid w:val="005B11E0"/>
    <w:rsid w:val="005B1584"/>
    <w:rsid w:val="005B27BF"/>
    <w:rsid w:val="005B2AD7"/>
    <w:rsid w:val="005B2DC1"/>
    <w:rsid w:val="005B3087"/>
    <w:rsid w:val="005B4550"/>
    <w:rsid w:val="005B55B2"/>
    <w:rsid w:val="005B6A38"/>
    <w:rsid w:val="005B6E4F"/>
    <w:rsid w:val="005C0BE5"/>
    <w:rsid w:val="005C34BB"/>
    <w:rsid w:val="005C3ABF"/>
    <w:rsid w:val="005C4701"/>
    <w:rsid w:val="005C5F43"/>
    <w:rsid w:val="005C65BD"/>
    <w:rsid w:val="005C668C"/>
    <w:rsid w:val="005C6DF8"/>
    <w:rsid w:val="005C7445"/>
    <w:rsid w:val="005D1C97"/>
    <w:rsid w:val="005D1FFB"/>
    <w:rsid w:val="005D2272"/>
    <w:rsid w:val="005D29C8"/>
    <w:rsid w:val="005D2AB6"/>
    <w:rsid w:val="005D4383"/>
    <w:rsid w:val="005D61C3"/>
    <w:rsid w:val="005D7D29"/>
    <w:rsid w:val="005E097C"/>
    <w:rsid w:val="005E0A2F"/>
    <w:rsid w:val="005E0B41"/>
    <w:rsid w:val="005E0D0D"/>
    <w:rsid w:val="005E1818"/>
    <w:rsid w:val="005E459D"/>
    <w:rsid w:val="005E4645"/>
    <w:rsid w:val="005E7646"/>
    <w:rsid w:val="005E7EB0"/>
    <w:rsid w:val="005F0F67"/>
    <w:rsid w:val="005F1285"/>
    <w:rsid w:val="005F1A8B"/>
    <w:rsid w:val="005F3661"/>
    <w:rsid w:val="005F38B2"/>
    <w:rsid w:val="005F4C7D"/>
    <w:rsid w:val="005F5536"/>
    <w:rsid w:val="005F6A60"/>
    <w:rsid w:val="005F70E4"/>
    <w:rsid w:val="005F7EBF"/>
    <w:rsid w:val="00600B72"/>
    <w:rsid w:val="00602119"/>
    <w:rsid w:val="006021C9"/>
    <w:rsid w:val="0060226D"/>
    <w:rsid w:val="00603635"/>
    <w:rsid w:val="00607A09"/>
    <w:rsid w:val="00610401"/>
    <w:rsid w:val="00610873"/>
    <w:rsid w:val="006116F1"/>
    <w:rsid w:val="00611AA8"/>
    <w:rsid w:val="00611FEA"/>
    <w:rsid w:val="00612429"/>
    <w:rsid w:val="0061244E"/>
    <w:rsid w:val="006126BE"/>
    <w:rsid w:val="00613801"/>
    <w:rsid w:val="00613F1C"/>
    <w:rsid w:val="00615429"/>
    <w:rsid w:val="00615960"/>
    <w:rsid w:val="00616183"/>
    <w:rsid w:val="00620330"/>
    <w:rsid w:val="006220BA"/>
    <w:rsid w:val="0062218A"/>
    <w:rsid w:val="006227CD"/>
    <w:rsid w:val="00622B4D"/>
    <w:rsid w:val="00625444"/>
    <w:rsid w:val="0062575E"/>
    <w:rsid w:val="00626281"/>
    <w:rsid w:val="00626484"/>
    <w:rsid w:val="0062658D"/>
    <w:rsid w:val="00626878"/>
    <w:rsid w:val="00626B03"/>
    <w:rsid w:val="006277C4"/>
    <w:rsid w:val="006310CE"/>
    <w:rsid w:val="0063255D"/>
    <w:rsid w:val="00632A7D"/>
    <w:rsid w:val="00632B8C"/>
    <w:rsid w:val="00632F8F"/>
    <w:rsid w:val="006348AD"/>
    <w:rsid w:val="006402A9"/>
    <w:rsid w:val="00641713"/>
    <w:rsid w:val="00641B48"/>
    <w:rsid w:val="00641F3D"/>
    <w:rsid w:val="00641F8E"/>
    <w:rsid w:val="00642436"/>
    <w:rsid w:val="0064271F"/>
    <w:rsid w:val="00642D42"/>
    <w:rsid w:val="00643755"/>
    <w:rsid w:val="00643E0C"/>
    <w:rsid w:val="00643FE4"/>
    <w:rsid w:val="006448D5"/>
    <w:rsid w:val="00646699"/>
    <w:rsid w:val="00647DA7"/>
    <w:rsid w:val="00647E1E"/>
    <w:rsid w:val="00650BCB"/>
    <w:rsid w:val="006519D5"/>
    <w:rsid w:val="006524FB"/>
    <w:rsid w:val="006538D0"/>
    <w:rsid w:val="0065452A"/>
    <w:rsid w:val="00656E6A"/>
    <w:rsid w:val="00660CAE"/>
    <w:rsid w:val="00660CE2"/>
    <w:rsid w:val="006613F9"/>
    <w:rsid w:val="00661ADE"/>
    <w:rsid w:val="00662BEF"/>
    <w:rsid w:val="00662FAE"/>
    <w:rsid w:val="00664285"/>
    <w:rsid w:val="00664378"/>
    <w:rsid w:val="006650D3"/>
    <w:rsid w:val="0066652E"/>
    <w:rsid w:val="00666891"/>
    <w:rsid w:val="00666D4D"/>
    <w:rsid w:val="0066703A"/>
    <w:rsid w:val="00667299"/>
    <w:rsid w:val="00667368"/>
    <w:rsid w:val="00670B39"/>
    <w:rsid w:val="00670E84"/>
    <w:rsid w:val="0067113C"/>
    <w:rsid w:val="006727D8"/>
    <w:rsid w:val="006730D3"/>
    <w:rsid w:val="0067424C"/>
    <w:rsid w:val="006760ED"/>
    <w:rsid w:val="006764A5"/>
    <w:rsid w:val="006823B0"/>
    <w:rsid w:val="00685CB3"/>
    <w:rsid w:val="00685F32"/>
    <w:rsid w:val="00686999"/>
    <w:rsid w:val="00686AF0"/>
    <w:rsid w:val="00687D5F"/>
    <w:rsid w:val="00687DCE"/>
    <w:rsid w:val="00687F02"/>
    <w:rsid w:val="00690497"/>
    <w:rsid w:val="00693A7D"/>
    <w:rsid w:val="006955A4"/>
    <w:rsid w:val="006976A4"/>
    <w:rsid w:val="00697988"/>
    <w:rsid w:val="006A03B1"/>
    <w:rsid w:val="006A1319"/>
    <w:rsid w:val="006A3504"/>
    <w:rsid w:val="006A3AF9"/>
    <w:rsid w:val="006A3C0E"/>
    <w:rsid w:val="006A4087"/>
    <w:rsid w:val="006A4B90"/>
    <w:rsid w:val="006A4CEE"/>
    <w:rsid w:val="006A4E68"/>
    <w:rsid w:val="006A5A2E"/>
    <w:rsid w:val="006A5B6C"/>
    <w:rsid w:val="006A6D25"/>
    <w:rsid w:val="006B3AA7"/>
    <w:rsid w:val="006B3D03"/>
    <w:rsid w:val="006B7643"/>
    <w:rsid w:val="006C0069"/>
    <w:rsid w:val="006C09AB"/>
    <w:rsid w:val="006C2864"/>
    <w:rsid w:val="006C2B10"/>
    <w:rsid w:val="006C2C89"/>
    <w:rsid w:val="006C2F4D"/>
    <w:rsid w:val="006C30A0"/>
    <w:rsid w:val="006C3805"/>
    <w:rsid w:val="006C3C9E"/>
    <w:rsid w:val="006C5B5C"/>
    <w:rsid w:val="006C66C0"/>
    <w:rsid w:val="006C6CE7"/>
    <w:rsid w:val="006C6FB3"/>
    <w:rsid w:val="006D190D"/>
    <w:rsid w:val="006D1A7B"/>
    <w:rsid w:val="006D4A5F"/>
    <w:rsid w:val="006D54A2"/>
    <w:rsid w:val="006D5F02"/>
    <w:rsid w:val="006D6E8A"/>
    <w:rsid w:val="006D701E"/>
    <w:rsid w:val="006E1697"/>
    <w:rsid w:val="006E172C"/>
    <w:rsid w:val="006E1CD3"/>
    <w:rsid w:val="006E2C85"/>
    <w:rsid w:val="006E3A24"/>
    <w:rsid w:val="006E44B6"/>
    <w:rsid w:val="006E5CC5"/>
    <w:rsid w:val="006E6112"/>
    <w:rsid w:val="006E61F8"/>
    <w:rsid w:val="006F0079"/>
    <w:rsid w:val="006F07D6"/>
    <w:rsid w:val="006F29DB"/>
    <w:rsid w:val="006F29E1"/>
    <w:rsid w:val="006F3AEA"/>
    <w:rsid w:val="00701E3E"/>
    <w:rsid w:val="007032B4"/>
    <w:rsid w:val="007032F8"/>
    <w:rsid w:val="007036C7"/>
    <w:rsid w:val="0070434E"/>
    <w:rsid w:val="007052D3"/>
    <w:rsid w:val="007062B0"/>
    <w:rsid w:val="00706C67"/>
    <w:rsid w:val="00706FA7"/>
    <w:rsid w:val="007134D8"/>
    <w:rsid w:val="007138E5"/>
    <w:rsid w:val="00715072"/>
    <w:rsid w:val="00715210"/>
    <w:rsid w:val="00717B6A"/>
    <w:rsid w:val="007210EF"/>
    <w:rsid w:val="00721BC1"/>
    <w:rsid w:val="00721DE8"/>
    <w:rsid w:val="00722F5E"/>
    <w:rsid w:val="0072328F"/>
    <w:rsid w:val="00724D44"/>
    <w:rsid w:val="00725F6A"/>
    <w:rsid w:val="007276A4"/>
    <w:rsid w:val="00727E77"/>
    <w:rsid w:val="00732ABD"/>
    <w:rsid w:val="007337F1"/>
    <w:rsid w:val="00733996"/>
    <w:rsid w:val="00733A12"/>
    <w:rsid w:val="00733D5A"/>
    <w:rsid w:val="00733E4E"/>
    <w:rsid w:val="00736F39"/>
    <w:rsid w:val="007377DA"/>
    <w:rsid w:val="00737ED5"/>
    <w:rsid w:val="00740A2A"/>
    <w:rsid w:val="007432C0"/>
    <w:rsid w:val="00746949"/>
    <w:rsid w:val="00747B01"/>
    <w:rsid w:val="00752238"/>
    <w:rsid w:val="007539D8"/>
    <w:rsid w:val="00753EC9"/>
    <w:rsid w:val="00755023"/>
    <w:rsid w:val="00755BD8"/>
    <w:rsid w:val="00764799"/>
    <w:rsid w:val="00764D7E"/>
    <w:rsid w:val="0076799F"/>
    <w:rsid w:val="00773A4F"/>
    <w:rsid w:val="00775104"/>
    <w:rsid w:val="0077523B"/>
    <w:rsid w:val="00776850"/>
    <w:rsid w:val="00777143"/>
    <w:rsid w:val="00780538"/>
    <w:rsid w:val="0078062B"/>
    <w:rsid w:val="00782531"/>
    <w:rsid w:val="00782C25"/>
    <w:rsid w:val="00785008"/>
    <w:rsid w:val="00785207"/>
    <w:rsid w:val="007852A0"/>
    <w:rsid w:val="00785BB7"/>
    <w:rsid w:val="007860F3"/>
    <w:rsid w:val="007865DE"/>
    <w:rsid w:val="00786E23"/>
    <w:rsid w:val="007906D1"/>
    <w:rsid w:val="0079184A"/>
    <w:rsid w:val="00792B13"/>
    <w:rsid w:val="007943F2"/>
    <w:rsid w:val="007960CE"/>
    <w:rsid w:val="00796EB9"/>
    <w:rsid w:val="00796F8F"/>
    <w:rsid w:val="007A06DA"/>
    <w:rsid w:val="007A2714"/>
    <w:rsid w:val="007A2978"/>
    <w:rsid w:val="007A3802"/>
    <w:rsid w:val="007A392C"/>
    <w:rsid w:val="007A43E9"/>
    <w:rsid w:val="007A56E1"/>
    <w:rsid w:val="007B085A"/>
    <w:rsid w:val="007B10F5"/>
    <w:rsid w:val="007B3F0C"/>
    <w:rsid w:val="007B44E3"/>
    <w:rsid w:val="007B6996"/>
    <w:rsid w:val="007C10D2"/>
    <w:rsid w:val="007C2C3E"/>
    <w:rsid w:val="007C3400"/>
    <w:rsid w:val="007C424F"/>
    <w:rsid w:val="007C4704"/>
    <w:rsid w:val="007C7300"/>
    <w:rsid w:val="007C79B3"/>
    <w:rsid w:val="007D0786"/>
    <w:rsid w:val="007D0E9B"/>
    <w:rsid w:val="007D4A33"/>
    <w:rsid w:val="007D6D3C"/>
    <w:rsid w:val="007D6FBD"/>
    <w:rsid w:val="007D767A"/>
    <w:rsid w:val="007D792D"/>
    <w:rsid w:val="007E1064"/>
    <w:rsid w:val="007E1D1E"/>
    <w:rsid w:val="007E2490"/>
    <w:rsid w:val="007E2783"/>
    <w:rsid w:val="007E3E16"/>
    <w:rsid w:val="007E41BF"/>
    <w:rsid w:val="007E5032"/>
    <w:rsid w:val="007E5EA7"/>
    <w:rsid w:val="007E62D8"/>
    <w:rsid w:val="007E71D6"/>
    <w:rsid w:val="007F322F"/>
    <w:rsid w:val="007F4B56"/>
    <w:rsid w:val="007F4B95"/>
    <w:rsid w:val="007F5325"/>
    <w:rsid w:val="007F6209"/>
    <w:rsid w:val="007F6727"/>
    <w:rsid w:val="007F6AF9"/>
    <w:rsid w:val="00800781"/>
    <w:rsid w:val="008021AC"/>
    <w:rsid w:val="00802C0D"/>
    <w:rsid w:val="00803B4C"/>
    <w:rsid w:val="008051C6"/>
    <w:rsid w:val="00806FAD"/>
    <w:rsid w:val="00807650"/>
    <w:rsid w:val="0080767F"/>
    <w:rsid w:val="008105A6"/>
    <w:rsid w:val="008118DC"/>
    <w:rsid w:val="008129DD"/>
    <w:rsid w:val="008130E5"/>
    <w:rsid w:val="008140D4"/>
    <w:rsid w:val="00814340"/>
    <w:rsid w:val="008161E3"/>
    <w:rsid w:val="00816A81"/>
    <w:rsid w:val="00816B5A"/>
    <w:rsid w:val="00817404"/>
    <w:rsid w:val="00820FCF"/>
    <w:rsid w:val="008225D1"/>
    <w:rsid w:val="00822C28"/>
    <w:rsid w:val="008232AD"/>
    <w:rsid w:val="0082375D"/>
    <w:rsid w:val="0082658E"/>
    <w:rsid w:val="00826607"/>
    <w:rsid w:val="00826A6A"/>
    <w:rsid w:val="00830403"/>
    <w:rsid w:val="00831864"/>
    <w:rsid w:val="00833114"/>
    <w:rsid w:val="00833537"/>
    <w:rsid w:val="00836E6A"/>
    <w:rsid w:val="00840FA1"/>
    <w:rsid w:val="0084123D"/>
    <w:rsid w:val="00841B36"/>
    <w:rsid w:val="00842643"/>
    <w:rsid w:val="00843A92"/>
    <w:rsid w:val="00843B36"/>
    <w:rsid w:val="00844E70"/>
    <w:rsid w:val="00844EDF"/>
    <w:rsid w:val="008459C2"/>
    <w:rsid w:val="008500C3"/>
    <w:rsid w:val="00850523"/>
    <w:rsid w:val="00850D09"/>
    <w:rsid w:val="00852C94"/>
    <w:rsid w:val="00852F36"/>
    <w:rsid w:val="008531B7"/>
    <w:rsid w:val="00853F4A"/>
    <w:rsid w:val="008540AE"/>
    <w:rsid w:val="0085584E"/>
    <w:rsid w:val="0085763B"/>
    <w:rsid w:val="008576E8"/>
    <w:rsid w:val="008609A2"/>
    <w:rsid w:val="00862AB3"/>
    <w:rsid w:val="008644FC"/>
    <w:rsid w:val="008647A5"/>
    <w:rsid w:val="00865755"/>
    <w:rsid w:val="00865A62"/>
    <w:rsid w:val="008660AA"/>
    <w:rsid w:val="00866C73"/>
    <w:rsid w:val="0086771E"/>
    <w:rsid w:val="00867A53"/>
    <w:rsid w:val="00867A71"/>
    <w:rsid w:val="00870950"/>
    <w:rsid w:val="00870C0B"/>
    <w:rsid w:val="008729F5"/>
    <w:rsid w:val="00872B4E"/>
    <w:rsid w:val="00874F40"/>
    <w:rsid w:val="0087505E"/>
    <w:rsid w:val="00876EB3"/>
    <w:rsid w:val="00876FC1"/>
    <w:rsid w:val="008770A1"/>
    <w:rsid w:val="00877634"/>
    <w:rsid w:val="008777DD"/>
    <w:rsid w:val="00884444"/>
    <w:rsid w:val="00884E98"/>
    <w:rsid w:val="00886AA1"/>
    <w:rsid w:val="00886AA9"/>
    <w:rsid w:val="0088793A"/>
    <w:rsid w:val="008901DF"/>
    <w:rsid w:val="00897BD8"/>
    <w:rsid w:val="008A0B4D"/>
    <w:rsid w:val="008A3658"/>
    <w:rsid w:val="008A3EEF"/>
    <w:rsid w:val="008A4A2D"/>
    <w:rsid w:val="008A5890"/>
    <w:rsid w:val="008B0790"/>
    <w:rsid w:val="008B15CC"/>
    <w:rsid w:val="008B27A9"/>
    <w:rsid w:val="008B3AF0"/>
    <w:rsid w:val="008B3B39"/>
    <w:rsid w:val="008B3F80"/>
    <w:rsid w:val="008B4F6A"/>
    <w:rsid w:val="008B51A8"/>
    <w:rsid w:val="008B563C"/>
    <w:rsid w:val="008B66D8"/>
    <w:rsid w:val="008C1044"/>
    <w:rsid w:val="008C112A"/>
    <w:rsid w:val="008C2858"/>
    <w:rsid w:val="008C2957"/>
    <w:rsid w:val="008C4C48"/>
    <w:rsid w:val="008C53D0"/>
    <w:rsid w:val="008C54C9"/>
    <w:rsid w:val="008C5797"/>
    <w:rsid w:val="008C6637"/>
    <w:rsid w:val="008C6F45"/>
    <w:rsid w:val="008C779E"/>
    <w:rsid w:val="008D20C7"/>
    <w:rsid w:val="008D3618"/>
    <w:rsid w:val="008D4445"/>
    <w:rsid w:val="008D6464"/>
    <w:rsid w:val="008D7FC2"/>
    <w:rsid w:val="008E2676"/>
    <w:rsid w:val="008E3E66"/>
    <w:rsid w:val="008E44EF"/>
    <w:rsid w:val="008E5ED6"/>
    <w:rsid w:val="008E6E5F"/>
    <w:rsid w:val="008E7BC9"/>
    <w:rsid w:val="008E7CF1"/>
    <w:rsid w:val="008F02B3"/>
    <w:rsid w:val="008F0833"/>
    <w:rsid w:val="008F1E13"/>
    <w:rsid w:val="008F1E8B"/>
    <w:rsid w:val="008F2AC6"/>
    <w:rsid w:val="008F2FF7"/>
    <w:rsid w:val="008F42EF"/>
    <w:rsid w:val="008F5D48"/>
    <w:rsid w:val="008F6F7A"/>
    <w:rsid w:val="008F7BEA"/>
    <w:rsid w:val="00901D3A"/>
    <w:rsid w:val="009043F6"/>
    <w:rsid w:val="0090591E"/>
    <w:rsid w:val="00905BA9"/>
    <w:rsid w:val="009119F6"/>
    <w:rsid w:val="00915253"/>
    <w:rsid w:val="0091619D"/>
    <w:rsid w:val="009175B5"/>
    <w:rsid w:val="00921B15"/>
    <w:rsid w:val="00921B7F"/>
    <w:rsid w:val="009227EE"/>
    <w:rsid w:val="009227F3"/>
    <w:rsid w:val="00923DA8"/>
    <w:rsid w:val="0092529D"/>
    <w:rsid w:val="00926CF1"/>
    <w:rsid w:val="00926D79"/>
    <w:rsid w:val="00927384"/>
    <w:rsid w:val="00930495"/>
    <w:rsid w:val="00931F8E"/>
    <w:rsid w:val="0093270B"/>
    <w:rsid w:val="00932C19"/>
    <w:rsid w:val="00933D19"/>
    <w:rsid w:val="0093422F"/>
    <w:rsid w:val="00937053"/>
    <w:rsid w:val="009401C7"/>
    <w:rsid w:val="00940530"/>
    <w:rsid w:val="00940A4A"/>
    <w:rsid w:val="00941068"/>
    <w:rsid w:val="00942AD0"/>
    <w:rsid w:val="00942BC7"/>
    <w:rsid w:val="00943165"/>
    <w:rsid w:val="009433BC"/>
    <w:rsid w:val="00943CCF"/>
    <w:rsid w:val="009453DF"/>
    <w:rsid w:val="00947546"/>
    <w:rsid w:val="00947E9C"/>
    <w:rsid w:val="0095069A"/>
    <w:rsid w:val="00950EBE"/>
    <w:rsid w:val="00951DB4"/>
    <w:rsid w:val="00953D54"/>
    <w:rsid w:val="0095762D"/>
    <w:rsid w:val="00960815"/>
    <w:rsid w:val="00960B8E"/>
    <w:rsid w:val="00960E20"/>
    <w:rsid w:val="00960EE4"/>
    <w:rsid w:val="00961E46"/>
    <w:rsid w:val="009621C8"/>
    <w:rsid w:val="00962974"/>
    <w:rsid w:val="00964121"/>
    <w:rsid w:val="009644FD"/>
    <w:rsid w:val="00966D1F"/>
    <w:rsid w:val="009678EF"/>
    <w:rsid w:val="00967B1B"/>
    <w:rsid w:val="00967F23"/>
    <w:rsid w:val="00970D1C"/>
    <w:rsid w:val="00971B19"/>
    <w:rsid w:val="0097216E"/>
    <w:rsid w:val="00972801"/>
    <w:rsid w:val="00972AE0"/>
    <w:rsid w:val="009738B8"/>
    <w:rsid w:val="00974935"/>
    <w:rsid w:val="00976D2D"/>
    <w:rsid w:val="00976FEA"/>
    <w:rsid w:val="00981445"/>
    <w:rsid w:val="009831BC"/>
    <w:rsid w:val="009833C1"/>
    <w:rsid w:val="0098440F"/>
    <w:rsid w:val="00984993"/>
    <w:rsid w:val="009851F5"/>
    <w:rsid w:val="009857BD"/>
    <w:rsid w:val="00985E5C"/>
    <w:rsid w:val="00985E6D"/>
    <w:rsid w:val="00986200"/>
    <w:rsid w:val="0098729D"/>
    <w:rsid w:val="00991A25"/>
    <w:rsid w:val="00991B30"/>
    <w:rsid w:val="0099520A"/>
    <w:rsid w:val="00995568"/>
    <w:rsid w:val="00996034"/>
    <w:rsid w:val="0099678C"/>
    <w:rsid w:val="009975A9"/>
    <w:rsid w:val="009A153E"/>
    <w:rsid w:val="009A2584"/>
    <w:rsid w:val="009A2ED7"/>
    <w:rsid w:val="009A380A"/>
    <w:rsid w:val="009A3EF2"/>
    <w:rsid w:val="009A52ED"/>
    <w:rsid w:val="009A5B01"/>
    <w:rsid w:val="009A5B1A"/>
    <w:rsid w:val="009A669B"/>
    <w:rsid w:val="009A75DF"/>
    <w:rsid w:val="009B008A"/>
    <w:rsid w:val="009B12EA"/>
    <w:rsid w:val="009B1C9F"/>
    <w:rsid w:val="009B3A3D"/>
    <w:rsid w:val="009B3F45"/>
    <w:rsid w:val="009B4428"/>
    <w:rsid w:val="009B46FC"/>
    <w:rsid w:val="009B51A5"/>
    <w:rsid w:val="009B6670"/>
    <w:rsid w:val="009B73D9"/>
    <w:rsid w:val="009B742B"/>
    <w:rsid w:val="009B7A94"/>
    <w:rsid w:val="009C0D39"/>
    <w:rsid w:val="009C0FFE"/>
    <w:rsid w:val="009C3E26"/>
    <w:rsid w:val="009C40B0"/>
    <w:rsid w:val="009C74F2"/>
    <w:rsid w:val="009C7B58"/>
    <w:rsid w:val="009D07F6"/>
    <w:rsid w:val="009D1C0A"/>
    <w:rsid w:val="009D3032"/>
    <w:rsid w:val="009D3B5E"/>
    <w:rsid w:val="009D4442"/>
    <w:rsid w:val="009D4FCC"/>
    <w:rsid w:val="009D5BAB"/>
    <w:rsid w:val="009D61D0"/>
    <w:rsid w:val="009D7164"/>
    <w:rsid w:val="009E1EE4"/>
    <w:rsid w:val="009E210C"/>
    <w:rsid w:val="009E53B7"/>
    <w:rsid w:val="009F2134"/>
    <w:rsid w:val="009F3D66"/>
    <w:rsid w:val="009F6276"/>
    <w:rsid w:val="009F72D7"/>
    <w:rsid w:val="00A0091A"/>
    <w:rsid w:val="00A00AB6"/>
    <w:rsid w:val="00A022B2"/>
    <w:rsid w:val="00A048B3"/>
    <w:rsid w:val="00A05AD1"/>
    <w:rsid w:val="00A06BAF"/>
    <w:rsid w:val="00A071E3"/>
    <w:rsid w:val="00A073A5"/>
    <w:rsid w:val="00A07782"/>
    <w:rsid w:val="00A078D7"/>
    <w:rsid w:val="00A107B3"/>
    <w:rsid w:val="00A10A8E"/>
    <w:rsid w:val="00A1105E"/>
    <w:rsid w:val="00A12061"/>
    <w:rsid w:val="00A12333"/>
    <w:rsid w:val="00A12B83"/>
    <w:rsid w:val="00A1387E"/>
    <w:rsid w:val="00A13F01"/>
    <w:rsid w:val="00A14F27"/>
    <w:rsid w:val="00A1586C"/>
    <w:rsid w:val="00A15962"/>
    <w:rsid w:val="00A16279"/>
    <w:rsid w:val="00A214B0"/>
    <w:rsid w:val="00A22F45"/>
    <w:rsid w:val="00A25ACE"/>
    <w:rsid w:val="00A2607B"/>
    <w:rsid w:val="00A266F1"/>
    <w:rsid w:val="00A26BCB"/>
    <w:rsid w:val="00A279DF"/>
    <w:rsid w:val="00A27AA6"/>
    <w:rsid w:val="00A30480"/>
    <w:rsid w:val="00A319C6"/>
    <w:rsid w:val="00A32426"/>
    <w:rsid w:val="00A32F44"/>
    <w:rsid w:val="00A33101"/>
    <w:rsid w:val="00A3346E"/>
    <w:rsid w:val="00A34B1A"/>
    <w:rsid w:val="00A34CE8"/>
    <w:rsid w:val="00A35987"/>
    <w:rsid w:val="00A3751E"/>
    <w:rsid w:val="00A4070A"/>
    <w:rsid w:val="00A41FC9"/>
    <w:rsid w:val="00A429FC"/>
    <w:rsid w:val="00A433AF"/>
    <w:rsid w:val="00A43430"/>
    <w:rsid w:val="00A4356A"/>
    <w:rsid w:val="00A43C69"/>
    <w:rsid w:val="00A4537E"/>
    <w:rsid w:val="00A47FFA"/>
    <w:rsid w:val="00A514F7"/>
    <w:rsid w:val="00A52650"/>
    <w:rsid w:val="00A5327C"/>
    <w:rsid w:val="00A54887"/>
    <w:rsid w:val="00A552B1"/>
    <w:rsid w:val="00A55802"/>
    <w:rsid w:val="00A56F16"/>
    <w:rsid w:val="00A57933"/>
    <w:rsid w:val="00A60018"/>
    <w:rsid w:val="00A60839"/>
    <w:rsid w:val="00A60B70"/>
    <w:rsid w:val="00A60FA2"/>
    <w:rsid w:val="00A62668"/>
    <w:rsid w:val="00A6489E"/>
    <w:rsid w:val="00A65954"/>
    <w:rsid w:val="00A66789"/>
    <w:rsid w:val="00A6685A"/>
    <w:rsid w:val="00A67355"/>
    <w:rsid w:val="00A708B9"/>
    <w:rsid w:val="00A70E9A"/>
    <w:rsid w:val="00A710FA"/>
    <w:rsid w:val="00A71BB4"/>
    <w:rsid w:val="00A72739"/>
    <w:rsid w:val="00A72D3F"/>
    <w:rsid w:val="00A72D61"/>
    <w:rsid w:val="00A733EA"/>
    <w:rsid w:val="00A76698"/>
    <w:rsid w:val="00A76CD2"/>
    <w:rsid w:val="00A7734A"/>
    <w:rsid w:val="00A776D3"/>
    <w:rsid w:val="00A80116"/>
    <w:rsid w:val="00A825BB"/>
    <w:rsid w:val="00A8350E"/>
    <w:rsid w:val="00A846B8"/>
    <w:rsid w:val="00A84D6A"/>
    <w:rsid w:val="00A85CCB"/>
    <w:rsid w:val="00A87B7C"/>
    <w:rsid w:val="00A9400E"/>
    <w:rsid w:val="00A95B8E"/>
    <w:rsid w:val="00A963E3"/>
    <w:rsid w:val="00A96775"/>
    <w:rsid w:val="00AA0F3E"/>
    <w:rsid w:val="00AA1524"/>
    <w:rsid w:val="00AA1DB3"/>
    <w:rsid w:val="00AA25E4"/>
    <w:rsid w:val="00AA3E71"/>
    <w:rsid w:val="00AA55EE"/>
    <w:rsid w:val="00AA7253"/>
    <w:rsid w:val="00AB1E04"/>
    <w:rsid w:val="00AB2ED7"/>
    <w:rsid w:val="00AB6676"/>
    <w:rsid w:val="00AB6FA6"/>
    <w:rsid w:val="00AB76AD"/>
    <w:rsid w:val="00AB7B12"/>
    <w:rsid w:val="00AC0D60"/>
    <w:rsid w:val="00AC1A96"/>
    <w:rsid w:val="00AC2533"/>
    <w:rsid w:val="00AC3022"/>
    <w:rsid w:val="00AC49BC"/>
    <w:rsid w:val="00AC55A4"/>
    <w:rsid w:val="00AC5622"/>
    <w:rsid w:val="00AC58E3"/>
    <w:rsid w:val="00AC7958"/>
    <w:rsid w:val="00AD0EC4"/>
    <w:rsid w:val="00AD309E"/>
    <w:rsid w:val="00AD3147"/>
    <w:rsid w:val="00AD375B"/>
    <w:rsid w:val="00AD5D82"/>
    <w:rsid w:val="00AD6D96"/>
    <w:rsid w:val="00AD75A1"/>
    <w:rsid w:val="00AD7B75"/>
    <w:rsid w:val="00AE06CE"/>
    <w:rsid w:val="00AE114A"/>
    <w:rsid w:val="00AE1B18"/>
    <w:rsid w:val="00AE1F82"/>
    <w:rsid w:val="00AE3207"/>
    <w:rsid w:val="00AE336E"/>
    <w:rsid w:val="00AE3454"/>
    <w:rsid w:val="00AE35D9"/>
    <w:rsid w:val="00AE41D6"/>
    <w:rsid w:val="00AE477C"/>
    <w:rsid w:val="00AE602F"/>
    <w:rsid w:val="00AE74D8"/>
    <w:rsid w:val="00AE79CD"/>
    <w:rsid w:val="00AE7A17"/>
    <w:rsid w:val="00AF0252"/>
    <w:rsid w:val="00AF188C"/>
    <w:rsid w:val="00AF1AAE"/>
    <w:rsid w:val="00AF23CB"/>
    <w:rsid w:val="00AF3EF9"/>
    <w:rsid w:val="00AF433E"/>
    <w:rsid w:val="00AF4AC1"/>
    <w:rsid w:val="00AF4FBB"/>
    <w:rsid w:val="00AF5824"/>
    <w:rsid w:val="00AF68BA"/>
    <w:rsid w:val="00AF6984"/>
    <w:rsid w:val="00AF7D7D"/>
    <w:rsid w:val="00B00591"/>
    <w:rsid w:val="00B0145E"/>
    <w:rsid w:val="00B01D42"/>
    <w:rsid w:val="00B04025"/>
    <w:rsid w:val="00B06C99"/>
    <w:rsid w:val="00B072D5"/>
    <w:rsid w:val="00B11903"/>
    <w:rsid w:val="00B11BF5"/>
    <w:rsid w:val="00B12245"/>
    <w:rsid w:val="00B130FB"/>
    <w:rsid w:val="00B1347A"/>
    <w:rsid w:val="00B14ECB"/>
    <w:rsid w:val="00B152F0"/>
    <w:rsid w:val="00B16526"/>
    <w:rsid w:val="00B173C6"/>
    <w:rsid w:val="00B173F3"/>
    <w:rsid w:val="00B1787F"/>
    <w:rsid w:val="00B20DFF"/>
    <w:rsid w:val="00B219E3"/>
    <w:rsid w:val="00B21DBB"/>
    <w:rsid w:val="00B23ACE"/>
    <w:rsid w:val="00B25F92"/>
    <w:rsid w:val="00B26671"/>
    <w:rsid w:val="00B326E3"/>
    <w:rsid w:val="00B3281A"/>
    <w:rsid w:val="00B3352F"/>
    <w:rsid w:val="00B33833"/>
    <w:rsid w:val="00B34121"/>
    <w:rsid w:val="00B356AF"/>
    <w:rsid w:val="00B42782"/>
    <w:rsid w:val="00B437BF"/>
    <w:rsid w:val="00B43E9E"/>
    <w:rsid w:val="00B46B66"/>
    <w:rsid w:val="00B47C44"/>
    <w:rsid w:val="00B500CE"/>
    <w:rsid w:val="00B50E2D"/>
    <w:rsid w:val="00B5109E"/>
    <w:rsid w:val="00B5406A"/>
    <w:rsid w:val="00B5624E"/>
    <w:rsid w:val="00B562EA"/>
    <w:rsid w:val="00B57518"/>
    <w:rsid w:val="00B60806"/>
    <w:rsid w:val="00B608BE"/>
    <w:rsid w:val="00B608F5"/>
    <w:rsid w:val="00B61159"/>
    <w:rsid w:val="00B61917"/>
    <w:rsid w:val="00B61DFB"/>
    <w:rsid w:val="00B620FC"/>
    <w:rsid w:val="00B62F29"/>
    <w:rsid w:val="00B63E6B"/>
    <w:rsid w:val="00B65D16"/>
    <w:rsid w:val="00B661EE"/>
    <w:rsid w:val="00B6662E"/>
    <w:rsid w:val="00B67CC1"/>
    <w:rsid w:val="00B67E5A"/>
    <w:rsid w:val="00B67E7B"/>
    <w:rsid w:val="00B67F1A"/>
    <w:rsid w:val="00B7029C"/>
    <w:rsid w:val="00B7178B"/>
    <w:rsid w:val="00B77185"/>
    <w:rsid w:val="00B77AD2"/>
    <w:rsid w:val="00B8066E"/>
    <w:rsid w:val="00B817CB"/>
    <w:rsid w:val="00B81EFA"/>
    <w:rsid w:val="00B82D99"/>
    <w:rsid w:val="00B83CA2"/>
    <w:rsid w:val="00B84820"/>
    <w:rsid w:val="00B85DED"/>
    <w:rsid w:val="00B86A5F"/>
    <w:rsid w:val="00B87C35"/>
    <w:rsid w:val="00B90A1E"/>
    <w:rsid w:val="00B910B4"/>
    <w:rsid w:val="00B91851"/>
    <w:rsid w:val="00B91D17"/>
    <w:rsid w:val="00B91E66"/>
    <w:rsid w:val="00B91FDD"/>
    <w:rsid w:val="00B92C31"/>
    <w:rsid w:val="00B93F5E"/>
    <w:rsid w:val="00B94D58"/>
    <w:rsid w:val="00B95D16"/>
    <w:rsid w:val="00B97026"/>
    <w:rsid w:val="00B97313"/>
    <w:rsid w:val="00BA0CE7"/>
    <w:rsid w:val="00BA1119"/>
    <w:rsid w:val="00BA16DB"/>
    <w:rsid w:val="00BA2A80"/>
    <w:rsid w:val="00BA36F3"/>
    <w:rsid w:val="00BA3A13"/>
    <w:rsid w:val="00BA49A7"/>
    <w:rsid w:val="00BA4D62"/>
    <w:rsid w:val="00BA51FF"/>
    <w:rsid w:val="00BA6D76"/>
    <w:rsid w:val="00BA78EF"/>
    <w:rsid w:val="00BB0BEA"/>
    <w:rsid w:val="00BB0DD9"/>
    <w:rsid w:val="00BB4113"/>
    <w:rsid w:val="00BB67AB"/>
    <w:rsid w:val="00BC0B3B"/>
    <w:rsid w:val="00BC0C75"/>
    <w:rsid w:val="00BC2848"/>
    <w:rsid w:val="00BC484D"/>
    <w:rsid w:val="00BC54DF"/>
    <w:rsid w:val="00BC58DA"/>
    <w:rsid w:val="00BC5F0E"/>
    <w:rsid w:val="00BC7E17"/>
    <w:rsid w:val="00BD0745"/>
    <w:rsid w:val="00BD3F63"/>
    <w:rsid w:val="00BE05DE"/>
    <w:rsid w:val="00BE0EBF"/>
    <w:rsid w:val="00BE3998"/>
    <w:rsid w:val="00BE4486"/>
    <w:rsid w:val="00BE45F1"/>
    <w:rsid w:val="00BE6242"/>
    <w:rsid w:val="00BE7CE8"/>
    <w:rsid w:val="00BE7DF7"/>
    <w:rsid w:val="00BF09CF"/>
    <w:rsid w:val="00BF0BEF"/>
    <w:rsid w:val="00BF0ED6"/>
    <w:rsid w:val="00BF1017"/>
    <w:rsid w:val="00BF1B2A"/>
    <w:rsid w:val="00BF3306"/>
    <w:rsid w:val="00BF376B"/>
    <w:rsid w:val="00BF38E5"/>
    <w:rsid w:val="00BF4730"/>
    <w:rsid w:val="00BF62D9"/>
    <w:rsid w:val="00BF72DE"/>
    <w:rsid w:val="00C00FED"/>
    <w:rsid w:val="00C01D0B"/>
    <w:rsid w:val="00C029E7"/>
    <w:rsid w:val="00C02E39"/>
    <w:rsid w:val="00C031F1"/>
    <w:rsid w:val="00C032E1"/>
    <w:rsid w:val="00C03F13"/>
    <w:rsid w:val="00C06461"/>
    <w:rsid w:val="00C102F5"/>
    <w:rsid w:val="00C104E1"/>
    <w:rsid w:val="00C116A9"/>
    <w:rsid w:val="00C11B55"/>
    <w:rsid w:val="00C138CC"/>
    <w:rsid w:val="00C14184"/>
    <w:rsid w:val="00C1431C"/>
    <w:rsid w:val="00C1459F"/>
    <w:rsid w:val="00C14D36"/>
    <w:rsid w:val="00C1539B"/>
    <w:rsid w:val="00C163B4"/>
    <w:rsid w:val="00C1701F"/>
    <w:rsid w:val="00C20803"/>
    <w:rsid w:val="00C2497E"/>
    <w:rsid w:val="00C252AD"/>
    <w:rsid w:val="00C25547"/>
    <w:rsid w:val="00C2699D"/>
    <w:rsid w:val="00C3148D"/>
    <w:rsid w:val="00C326BE"/>
    <w:rsid w:val="00C331ED"/>
    <w:rsid w:val="00C33E76"/>
    <w:rsid w:val="00C360B9"/>
    <w:rsid w:val="00C36757"/>
    <w:rsid w:val="00C36E42"/>
    <w:rsid w:val="00C36F87"/>
    <w:rsid w:val="00C37892"/>
    <w:rsid w:val="00C379E5"/>
    <w:rsid w:val="00C37CB4"/>
    <w:rsid w:val="00C4086B"/>
    <w:rsid w:val="00C412B9"/>
    <w:rsid w:val="00C425B6"/>
    <w:rsid w:val="00C43650"/>
    <w:rsid w:val="00C43ACD"/>
    <w:rsid w:val="00C44268"/>
    <w:rsid w:val="00C449E5"/>
    <w:rsid w:val="00C44E82"/>
    <w:rsid w:val="00C460C7"/>
    <w:rsid w:val="00C46AEA"/>
    <w:rsid w:val="00C528E3"/>
    <w:rsid w:val="00C52DF9"/>
    <w:rsid w:val="00C5365C"/>
    <w:rsid w:val="00C54EC2"/>
    <w:rsid w:val="00C56C1B"/>
    <w:rsid w:val="00C5728A"/>
    <w:rsid w:val="00C57294"/>
    <w:rsid w:val="00C6208E"/>
    <w:rsid w:val="00C63C11"/>
    <w:rsid w:val="00C64202"/>
    <w:rsid w:val="00C64BB8"/>
    <w:rsid w:val="00C657D1"/>
    <w:rsid w:val="00C669C9"/>
    <w:rsid w:val="00C67719"/>
    <w:rsid w:val="00C73782"/>
    <w:rsid w:val="00C7476A"/>
    <w:rsid w:val="00C75FB5"/>
    <w:rsid w:val="00C7639B"/>
    <w:rsid w:val="00C770A8"/>
    <w:rsid w:val="00C774E7"/>
    <w:rsid w:val="00C81D53"/>
    <w:rsid w:val="00C83606"/>
    <w:rsid w:val="00C84DC9"/>
    <w:rsid w:val="00C85540"/>
    <w:rsid w:val="00C870D0"/>
    <w:rsid w:val="00C87F88"/>
    <w:rsid w:val="00C92595"/>
    <w:rsid w:val="00C92C3E"/>
    <w:rsid w:val="00C92DFA"/>
    <w:rsid w:val="00C93B1E"/>
    <w:rsid w:val="00C940CA"/>
    <w:rsid w:val="00C9519F"/>
    <w:rsid w:val="00C95442"/>
    <w:rsid w:val="00C96528"/>
    <w:rsid w:val="00CA2CA0"/>
    <w:rsid w:val="00CA3230"/>
    <w:rsid w:val="00CA360A"/>
    <w:rsid w:val="00CA49E3"/>
    <w:rsid w:val="00CA4A1A"/>
    <w:rsid w:val="00CA4B28"/>
    <w:rsid w:val="00CA7A33"/>
    <w:rsid w:val="00CB00CE"/>
    <w:rsid w:val="00CB1426"/>
    <w:rsid w:val="00CB1744"/>
    <w:rsid w:val="00CB4514"/>
    <w:rsid w:val="00CB4975"/>
    <w:rsid w:val="00CB532B"/>
    <w:rsid w:val="00CB5D06"/>
    <w:rsid w:val="00CB7E6D"/>
    <w:rsid w:val="00CC01B4"/>
    <w:rsid w:val="00CC3FB8"/>
    <w:rsid w:val="00CC50B3"/>
    <w:rsid w:val="00CC6976"/>
    <w:rsid w:val="00CD44D8"/>
    <w:rsid w:val="00CD50E2"/>
    <w:rsid w:val="00CD66C7"/>
    <w:rsid w:val="00CE0BB6"/>
    <w:rsid w:val="00CE18FB"/>
    <w:rsid w:val="00CE3079"/>
    <w:rsid w:val="00CE347F"/>
    <w:rsid w:val="00CE35D0"/>
    <w:rsid w:val="00CE37BB"/>
    <w:rsid w:val="00CE3E78"/>
    <w:rsid w:val="00CE42B7"/>
    <w:rsid w:val="00CE4365"/>
    <w:rsid w:val="00CE553E"/>
    <w:rsid w:val="00CE58D0"/>
    <w:rsid w:val="00CE6A0A"/>
    <w:rsid w:val="00CE6EAD"/>
    <w:rsid w:val="00CE74CD"/>
    <w:rsid w:val="00CF0BB7"/>
    <w:rsid w:val="00CF2A00"/>
    <w:rsid w:val="00CF31C0"/>
    <w:rsid w:val="00CF3265"/>
    <w:rsid w:val="00CF3E3C"/>
    <w:rsid w:val="00CF46C6"/>
    <w:rsid w:val="00CF58A6"/>
    <w:rsid w:val="00D01EE3"/>
    <w:rsid w:val="00D01FD7"/>
    <w:rsid w:val="00D02562"/>
    <w:rsid w:val="00D02FC4"/>
    <w:rsid w:val="00D0306F"/>
    <w:rsid w:val="00D03B7D"/>
    <w:rsid w:val="00D03BB4"/>
    <w:rsid w:val="00D0414C"/>
    <w:rsid w:val="00D0428D"/>
    <w:rsid w:val="00D069D1"/>
    <w:rsid w:val="00D06EF3"/>
    <w:rsid w:val="00D072C8"/>
    <w:rsid w:val="00D10045"/>
    <w:rsid w:val="00D10374"/>
    <w:rsid w:val="00D105AB"/>
    <w:rsid w:val="00D10C5C"/>
    <w:rsid w:val="00D11911"/>
    <w:rsid w:val="00D13AE3"/>
    <w:rsid w:val="00D15412"/>
    <w:rsid w:val="00D164DC"/>
    <w:rsid w:val="00D179B9"/>
    <w:rsid w:val="00D2093B"/>
    <w:rsid w:val="00D20CF4"/>
    <w:rsid w:val="00D20D7A"/>
    <w:rsid w:val="00D21178"/>
    <w:rsid w:val="00D2193B"/>
    <w:rsid w:val="00D21D81"/>
    <w:rsid w:val="00D2314F"/>
    <w:rsid w:val="00D233E8"/>
    <w:rsid w:val="00D23D8A"/>
    <w:rsid w:val="00D25741"/>
    <w:rsid w:val="00D2659C"/>
    <w:rsid w:val="00D3044E"/>
    <w:rsid w:val="00D3306E"/>
    <w:rsid w:val="00D33096"/>
    <w:rsid w:val="00D33E05"/>
    <w:rsid w:val="00D34629"/>
    <w:rsid w:val="00D34E18"/>
    <w:rsid w:val="00D34F6D"/>
    <w:rsid w:val="00D35CF0"/>
    <w:rsid w:val="00D35EA8"/>
    <w:rsid w:val="00D366DF"/>
    <w:rsid w:val="00D36796"/>
    <w:rsid w:val="00D37EB8"/>
    <w:rsid w:val="00D403B6"/>
    <w:rsid w:val="00D419A3"/>
    <w:rsid w:val="00D42635"/>
    <w:rsid w:val="00D4290F"/>
    <w:rsid w:val="00D4295F"/>
    <w:rsid w:val="00D5028C"/>
    <w:rsid w:val="00D507F6"/>
    <w:rsid w:val="00D50880"/>
    <w:rsid w:val="00D5411F"/>
    <w:rsid w:val="00D54B52"/>
    <w:rsid w:val="00D55106"/>
    <w:rsid w:val="00D55D13"/>
    <w:rsid w:val="00D5725B"/>
    <w:rsid w:val="00D573FF"/>
    <w:rsid w:val="00D60FDF"/>
    <w:rsid w:val="00D615BD"/>
    <w:rsid w:val="00D6160D"/>
    <w:rsid w:val="00D6321B"/>
    <w:rsid w:val="00D64276"/>
    <w:rsid w:val="00D66494"/>
    <w:rsid w:val="00D701FE"/>
    <w:rsid w:val="00D74E53"/>
    <w:rsid w:val="00D75DB9"/>
    <w:rsid w:val="00D81D95"/>
    <w:rsid w:val="00D83DBC"/>
    <w:rsid w:val="00D83DBF"/>
    <w:rsid w:val="00D847FE"/>
    <w:rsid w:val="00D85454"/>
    <w:rsid w:val="00D85711"/>
    <w:rsid w:val="00D85B1B"/>
    <w:rsid w:val="00D87FA4"/>
    <w:rsid w:val="00D90FC2"/>
    <w:rsid w:val="00D96840"/>
    <w:rsid w:val="00D96AE2"/>
    <w:rsid w:val="00D96B8C"/>
    <w:rsid w:val="00DA11B4"/>
    <w:rsid w:val="00DA1318"/>
    <w:rsid w:val="00DA32E0"/>
    <w:rsid w:val="00DA4594"/>
    <w:rsid w:val="00DA4608"/>
    <w:rsid w:val="00DA61E8"/>
    <w:rsid w:val="00DA621E"/>
    <w:rsid w:val="00DB051D"/>
    <w:rsid w:val="00DB0B11"/>
    <w:rsid w:val="00DB1A29"/>
    <w:rsid w:val="00DB1E6A"/>
    <w:rsid w:val="00DB3D65"/>
    <w:rsid w:val="00DB47C1"/>
    <w:rsid w:val="00DB5CA9"/>
    <w:rsid w:val="00DB7529"/>
    <w:rsid w:val="00DC1427"/>
    <w:rsid w:val="00DC20AC"/>
    <w:rsid w:val="00DC283D"/>
    <w:rsid w:val="00DC29B9"/>
    <w:rsid w:val="00DC2AC5"/>
    <w:rsid w:val="00DC2E11"/>
    <w:rsid w:val="00DC3A63"/>
    <w:rsid w:val="00DC3AF9"/>
    <w:rsid w:val="00DC456B"/>
    <w:rsid w:val="00DC629D"/>
    <w:rsid w:val="00DC7363"/>
    <w:rsid w:val="00DD022A"/>
    <w:rsid w:val="00DD1F8D"/>
    <w:rsid w:val="00DD54EC"/>
    <w:rsid w:val="00DD5E74"/>
    <w:rsid w:val="00DD6159"/>
    <w:rsid w:val="00DD74F8"/>
    <w:rsid w:val="00DE0B09"/>
    <w:rsid w:val="00DE0E55"/>
    <w:rsid w:val="00DE0E5B"/>
    <w:rsid w:val="00DE0EFD"/>
    <w:rsid w:val="00DE164C"/>
    <w:rsid w:val="00DE22C4"/>
    <w:rsid w:val="00DE4459"/>
    <w:rsid w:val="00DE60E1"/>
    <w:rsid w:val="00DF1240"/>
    <w:rsid w:val="00DF1411"/>
    <w:rsid w:val="00DF16F8"/>
    <w:rsid w:val="00DF2BB2"/>
    <w:rsid w:val="00DF2BFE"/>
    <w:rsid w:val="00DF3148"/>
    <w:rsid w:val="00DF3640"/>
    <w:rsid w:val="00DF3826"/>
    <w:rsid w:val="00DF3A1F"/>
    <w:rsid w:val="00DF3E84"/>
    <w:rsid w:val="00DF48D6"/>
    <w:rsid w:val="00DF5EBF"/>
    <w:rsid w:val="00DF737A"/>
    <w:rsid w:val="00E000A0"/>
    <w:rsid w:val="00E00608"/>
    <w:rsid w:val="00E0144B"/>
    <w:rsid w:val="00E04DB1"/>
    <w:rsid w:val="00E04F43"/>
    <w:rsid w:val="00E06003"/>
    <w:rsid w:val="00E076E6"/>
    <w:rsid w:val="00E07E62"/>
    <w:rsid w:val="00E122B8"/>
    <w:rsid w:val="00E1288F"/>
    <w:rsid w:val="00E12CE3"/>
    <w:rsid w:val="00E13C20"/>
    <w:rsid w:val="00E13F21"/>
    <w:rsid w:val="00E148FB"/>
    <w:rsid w:val="00E1564C"/>
    <w:rsid w:val="00E15729"/>
    <w:rsid w:val="00E16858"/>
    <w:rsid w:val="00E2122E"/>
    <w:rsid w:val="00E2187D"/>
    <w:rsid w:val="00E223BA"/>
    <w:rsid w:val="00E22C2A"/>
    <w:rsid w:val="00E2401E"/>
    <w:rsid w:val="00E24703"/>
    <w:rsid w:val="00E25395"/>
    <w:rsid w:val="00E2548D"/>
    <w:rsid w:val="00E25EDF"/>
    <w:rsid w:val="00E324CE"/>
    <w:rsid w:val="00E34575"/>
    <w:rsid w:val="00E345DC"/>
    <w:rsid w:val="00E34E7E"/>
    <w:rsid w:val="00E363B3"/>
    <w:rsid w:val="00E402DF"/>
    <w:rsid w:val="00E405FE"/>
    <w:rsid w:val="00E411EE"/>
    <w:rsid w:val="00E43E68"/>
    <w:rsid w:val="00E4719F"/>
    <w:rsid w:val="00E5022D"/>
    <w:rsid w:val="00E5048D"/>
    <w:rsid w:val="00E53513"/>
    <w:rsid w:val="00E5369D"/>
    <w:rsid w:val="00E53853"/>
    <w:rsid w:val="00E53FE0"/>
    <w:rsid w:val="00E55583"/>
    <w:rsid w:val="00E55F2B"/>
    <w:rsid w:val="00E56558"/>
    <w:rsid w:val="00E56F8E"/>
    <w:rsid w:val="00E60FBD"/>
    <w:rsid w:val="00E61AB8"/>
    <w:rsid w:val="00E61E68"/>
    <w:rsid w:val="00E6251E"/>
    <w:rsid w:val="00E6270D"/>
    <w:rsid w:val="00E637E7"/>
    <w:rsid w:val="00E6392D"/>
    <w:rsid w:val="00E70E77"/>
    <w:rsid w:val="00E74577"/>
    <w:rsid w:val="00E75C42"/>
    <w:rsid w:val="00E76B31"/>
    <w:rsid w:val="00E77A1B"/>
    <w:rsid w:val="00E80A4F"/>
    <w:rsid w:val="00E80F7C"/>
    <w:rsid w:val="00E84388"/>
    <w:rsid w:val="00E843C4"/>
    <w:rsid w:val="00E8473D"/>
    <w:rsid w:val="00E863C3"/>
    <w:rsid w:val="00E867B0"/>
    <w:rsid w:val="00E86940"/>
    <w:rsid w:val="00E869D0"/>
    <w:rsid w:val="00E86DFB"/>
    <w:rsid w:val="00E87774"/>
    <w:rsid w:val="00E879C3"/>
    <w:rsid w:val="00E87B08"/>
    <w:rsid w:val="00E90286"/>
    <w:rsid w:val="00E904B4"/>
    <w:rsid w:val="00E9252F"/>
    <w:rsid w:val="00E92EF2"/>
    <w:rsid w:val="00E94064"/>
    <w:rsid w:val="00E95E98"/>
    <w:rsid w:val="00E9635B"/>
    <w:rsid w:val="00E9670D"/>
    <w:rsid w:val="00E970C5"/>
    <w:rsid w:val="00E97D24"/>
    <w:rsid w:val="00EA7665"/>
    <w:rsid w:val="00EB04D5"/>
    <w:rsid w:val="00EB2E50"/>
    <w:rsid w:val="00EB3B2D"/>
    <w:rsid w:val="00EB413F"/>
    <w:rsid w:val="00EB4413"/>
    <w:rsid w:val="00EB48F2"/>
    <w:rsid w:val="00EB7C16"/>
    <w:rsid w:val="00EC1286"/>
    <w:rsid w:val="00EC15F7"/>
    <w:rsid w:val="00EC1C0E"/>
    <w:rsid w:val="00EC3029"/>
    <w:rsid w:val="00EC3314"/>
    <w:rsid w:val="00EC3FA4"/>
    <w:rsid w:val="00EC4571"/>
    <w:rsid w:val="00EC461F"/>
    <w:rsid w:val="00EC51F1"/>
    <w:rsid w:val="00EC6448"/>
    <w:rsid w:val="00EC6E62"/>
    <w:rsid w:val="00EC7D5C"/>
    <w:rsid w:val="00ED209A"/>
    <w:rsid w:val="00ED3D35"/>
    <w:rsid w:val="00ED5156"/>
    <w:rsid w:val="00ED6765"/>
    <w:rsid w:val="00ED7DF2"/>
    <w:rsid w:val="00EE0DB4"/>
    <w:rsid w:val="00EE1403"/>
    <w:rsid w:val="00EE1DFB"/>
    <w:rsid w:val="00EE2C34"/>
    <w:rsid w:val="00EE4628"/>
    <w:rsid w:val="00EE4D11"/>
    <w:rsid w:val="00EE4EDD"/>
    <w:rsid w:val="00EE58BB"/>
    <w:rsid w:val="00EE5D82"/>
    <w:rsid w:val="00EE724B"/>
    <w:rsid w:val="00EE778D"/>
    <w:rsid w:val="00EF0B6B"/>
    <w:rsid w:val="00EF41CF"/>
    <w:rsid w:val="00EF4C6C"/>
    <w:rsid w:val="00EF50B7"/>
    <w:rsid w:val="00EF586B"/>
    <w:rsid w:val="00EF5E49"/>
    <w:rsid w:val="00EF7B9E"/>
    <w:rsid w:val="00F014F2"/>
    <w:rsid w:val="00F05CF6"/>
    <w:rsid w:val="00F07C41"/>
    <w:rsid w:val="00F1131C"/>
    <w:rsid w:val="00F12BF1"/>
    <w:rsid w:val="00F131FE"/>
    <w:rsid w:val="00F14F92"/>
    <w:rsid w:val="00F1509B"/>
    <w:rsid w:val="00F151C4"/>
    <w:rsid w:val="00F153F0"/>
    <w:rsid w:val="00F1584F"/>
    <w:rsid w:val="00F16ABE"/>
    <w:rsid w:val="00F17279"/>
    <w:rsid w:val="00F17348"/>
    <w:rsid w:val="00F20660"/>
    <w:rsid w:val="00F21B50"/>
    <w:rsid w:val="00F22671"/>
    <w:rsid w:val="00F22A9B"/>
    <w:rsid w:val="00F239A5"/>
    <w:rsid w:val="00F26CBB"/>
    <w:rsid w:val="00F2701B"/>
    <w:rsid w:val="00F27A88"/>
    <w:rsid w:val="00F32A82"/>
    <w:rsid w:val="00F33E7D"/>
    <w:rsid w:val="00F34216"/>
    <w:rsid w:val="00F34520"/>
    <w:rsid w:val="00F3517A"/>
    <w:rsid w:val="00F40F92"/>
    <w:rsid w:val="00F43447"/>
    <w:rsid w:val="00F467EE"/>
    <w:rsid w:val="00F46AD3"/>
    <w:rsid w:val="00F50980"/>
    <w:rsid w:val="00F51676"/>
    <w:rsid w:val="00F52BC3"/>
    <w:rsid w:val="00F53257"/>
    <w:rsid w:val="00F532BE"/>
    <w:rsid w:val="00F53CD0"/>
    <w:rsid w:val="00F53D5D"/>
    <w:rsid w:val="00F55D12"/>
    <w:rsid w:val="00F60D89"/>
    <w:rsid w:val="00F62832"/>
    <w:rsid w:val="00F63188"/>
    <w:rsid w:val="00F63280"/>
    <w:rsid w:val="00F63823"/>
    <w:rsid w:val="00F66099"/>
    <w:rsid w:val="00F671D8"/>
    <w:rsid w:val="00F70772"/>
    <w:rsid w:val="00F714F7"/>
    <w:rsid w:val="00F72291"/>
    <w:rsid w:val="00F72EAE"/>
    <w:rsid w:val="00F731C1"/>
    <w:rsid w:val="00F73FCF"/>
    <w:rsid w:val="00F7428F"/>
    <w:rsid w:val="00F7542F"/>
    <w:rsid w:val="00F75606"/>
    <w:rsid w:val="00F761FA"/>
    <w:rsid w:val="00F77275"/>
    <w:rsid w:val="00F77309"/>
    <w:rsid w:val="00F77A17"/>
    <w:rsid w:val="00F77AD6"/>
    <w:rsid w:val="00F80211"/>
    <w:rsid w:val="00F8121D"/>
    <w:rsid w:val="00F81319"/>
    <w:rsid w:val="00F81722"/>
    <w:rsid w:val="00F82A22"/>
    <w:rsid w:val="00F867BA"/>
    <w:rsid w:val="00F868CA"/>
    <w:rsid w:val="00F91534"/>
    <w:rsid w:val="00F933C8"/>
    <w:rsid w:val="00F93818"/>
    <w:rsid w:val="00F93CF1"/>
    <w:rsid w:val="00F93FC5"/>
    <w:rsid w:val="00F94B84"/>
    <w:rsid w:val="00F9531F"/>
    <w:rsid w:val="00F95492"/>
    <w:rsid w:val="00F973A4"/>
    <w:rsid w:val="00FA1A44"/>
    <w:rsid w:val="00FA22C1"/>
    <w:rsid w:val="00FA2D05"/>
    <w:rsid w:val="00FA4587"/>
    <w:rsid w:val="00FA4E17"/>
    <w:rsid w:val="00FA61DB"/>
    <w:rsid w:val="00FB2E36"/>
    <w:rsid w:val="00FB3425"/>
    <w:rsid w:val="00FB5CCC"/>
    <w:rsid w:val="00FB6AD0"/>
    <w:rsid w:val="00FC03A0"/>
    <w:rsid w:val="00FC17E8"/>
    <w:rsid w:val="00FC402D"/>
    <w:rsid w:val="00FC42E8"/>
    <w:rsid w:val="00FC46AB"/>
    <w:rsid w:val="00FC5578"/>
    <w:rsid w:val="00FC5669"/>
    <w:rsid w:val="00FC5C4B"/>
    <w:rsid w:val="00FC75CE"/>
    <w:rsid w:val="00FC7730"/>
    <w:rsid w:val="00FD0896"/>
    <w:rsid w:val="00FD31BF"/>
    <w:rsid w:val="00FD5EEF"/>
    <w:rsid w:val="00FD69D0"/>
    <w:rsid w:val="00FD7AF6"/>
    <w:rsid w:val="00FE01E2"/>
    <w:rsid w:val="00FE088C"/>
    <w:rsid w:val="00FE1351"/>
    <w:rsid w:val="00FE163A"/>
    <w:rsid w:val="00FE2329"/>
    <w:rsid w:val="00FE368C"/>
    <w:rsid w:val="00FE37A8"/>
    <w:rsid w:val="00FE3E1D"/>
    <w:rsid w:val="00FE4CF4"/>
    <w:rsid w:val="00FE4D86"/>
    <w:rsid w:val="00FF032C"/>
    <w:rsid w:val="00FF16EB"/>
    <w:rsid w:val="00FF184E"/>
    <w:rsid w:val="00FF1C18"/>
    <w:rsid w:val="00FF3BF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422E9D"/>
  <w15:docId w15:val="{71A82BCE-6270-4110-A68A-656B8903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8B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3546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Ttulo2">
    <w:name w:val="heading 2"/>
    <w:basedOn w:val="Normal"/>
    <w:next w:val="Normal"/>
    <w:link w:val="Ttulo2Car"/>
    <w:qFormat/>
    <w:rsid w:val="00583546"/>
    <w:pPr>
      <w:keepNext/>
      <w:ind w:left="1134" w:firstLine="567"/>
      <w:jc w:val="center"/>
      <w:outlineLvl w:val="1"/>
    </w:pPr>
    <w:rPr>
      <w:sz w:val="24"/>
      <w:lang w:eastAsia="ja-JP"/>
    </w:rPr>
  </w:style>
  <w:style w:type="paragraph" w:styleId="Ttulo3">
    <w:name w:val="heading 3"/>
    <w:basedOn w:val="Normal"/>
    <w:next w:val="Normal"/>
    <w:link w:val="Ttulo3Car"/>
    <w:qFormat/>
    <w:rsid w:val="005B27BF"/>
    <w:pPr>
      <w:keepNext/>
      <w:spacing w:before="240" w:after="60"/>
      <w:outlineLvl w:val="2"/>
    </w:pPr>
    <w:rPr>
      <w:rFonts w:ascii="Calibri" w:eastAsia="MS ????" w:hAnsi="Calibri"/>
      <w:b/>
      <w:sz w:val="26"/>
      <w:lang w:eastAsia="ja-JP"/>
    </w:rPr>
  </w:style>
  <w:style w:type="paragraph" w:styleId="Ttulo4">
    <w:name w:val="heading 4"/>
    <w:basedOn w:val="Normal"/>
    <w:next w:val="Normal"/>
    <w:link w:val="Ttulo4Car"/>
    <w:qFormat/>
    <w:rsid w:val="00401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E58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A10A8E"/>
    <w:pPr>
      <w:keepNext/>
      <w:keepLines/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40192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50BCB"/>
    <w:pPr>
      <w:spacing w:before="240" w:after="60"/>
      <w:ind w:firstLine="709"/>
      <w:jc w:val="both"/>
      <w:outlineLvl w:val="7"/>
    </w:pPr>
    <w:rPr>
      <w:rFonts w:ascii="Calibri" w:hAnsi="Calibri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iPriority w:val="9"/>
    <w:qFormat/>
    <w:locked/>
    <w:rsid w:val="00A10A8E"/>
    <w:pPr>
      <w:keepNext/>
      <w:keepLines/>
      <w:spacing w:before="200"/>
      <w:outlineLvl w:val="8"/>
    </w:pPr>
    <w:rPr>
      <w:rFonts w:ascii="Calibri" w:eastAsia="MS ????" w:hAnsi="Calibr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56E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B27BF"/>
    <w:rPr>
      <w:rFonts w:cs="Times New Roman"/>
      <w:sz w:val="24"/>
      <w:lang w:val="es-ES"/>
    </w:rPr>
  </w:style>
  <w:style w:type="character" w:customStyle="1" w:styleId="Ttulo3Car">
    <w:name w:val="Título 3 Car"/>
    <w:basedOn w:val="Fuentedeprrafopredeter"/>
    <w:link w:val="Ttulo3"/>
    <w:locked/>
    <w:rsid w:val="005B27BF"/>
    <w:rPr>
      <w:rFonts w:ascii="Calibri" w:eastAsia="MS ????" w:hAnsi="Calibri" w:cs="Times New Roman"/>
      <w:b/>
      <w:sz w:val="26"/>
      <w:lang w:val="es-ES"/>
    </w:rPr>
  </w:style>
  <w:style w:type="character" w:customStyle="1" w:styleId="Ttulo4Car">
    <w:name w:val="Título 4 Car"/>
    <w:basedOn w:val="Fuentedeprrafopredeter"/>
    <w:link w:val="Ttulo4"/>
    <w:locked/>
    <w:rsid w:val="003056EB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056EB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A10A8E"/>
    <w:rPr>
      <w:rFonts w:ascii="Calibri" w:eastAsia="MS ????" w:hAnsi="Calibri" w:cs="Times New Roman"/>
      <w:i/>
      <w:iCs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3056EB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BCB"/>
    <w:rPr>
      <w:rFonts w:ascii="Calibri" w:hAnsi="Calibri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A10A8E"/>
    <w:rPr>
      <w:rFonts w:ascii="Calibri" w:eastAsia="MS ????" w:hAnsi="Calibri" w:cs="Times New Roman"/>
      <w:i/>
      <w:iCs/>
      <w:color w:val="404040"/>
      <w:lang w:val="es-ES"/>
    </w:rPr>
  </w:style>
  <w:style w:type="paragraph" w:styleId="Encabezado">
    <w:name w:val="header"/>
    <w:aliases w:val="Plan,plann"/>
    <w:basedOn w:val="Normal"/>
    <w:link w:val="EncabezadoCar"/>
    <w:uiPriority w:val="99"/>
    <w:rsid w:val="00583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Plan Car,plann Car"/>
    <w:basedOn w:val="Fuentedeprrafopredeter"/>
    <w:link w:val="Encabezado"/>
    <w:uiPriority w:val="99"/>
    <w:locked/>
    <w:rsid w:val="003056EB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583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6EB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83546"/>
    <w:pPr>
      <w:ind w:left="1134" w:firstLine="567"/>
      <w:jc w:val="center"/>
      <w:outlineLvl w:val="0"/>
    </w:pPr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056EB"/>
    <w:rPr>
      <w:rFonts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583546"/>
    <w:pPr>
      <w:ind w:left="1134" w:right="452" w:firstLine="567"/>
      <w:jc w:val="both"/>
      <w:outlineLvl w:val="0"/>
    </w:pPr>
    <w:rPr>
      <w:sz w:val="24"/>
    </w:rPr>
  </w:style>
  <w:style w:type="character" w:styleId="Nmerodepgina">
    <w:name w:val="page number"/>
    <w:basedOn w:val="Fuentedeprrafopredeter"/>
    <w:rsid w:val="00CB4975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14F2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6EB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E1D1E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056EB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558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rsid w:val="0062218A"/>
    <w:pPr>
      <w:spacing w:after="120" w:line="480" w:lineRule="auto"/>
      <w:ind w:left="283"/>
    </w:pPr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056EB"/>
    <w:rPr>
      <w:rFonts w:cs="Times New Roman"/>
      <w:sz w:val="20"/>
      <w:szCs w:val="20"/>
      <w:lang w:val="es-ES" w:eastAsia="es-ES"/>
    </w:rPr>
  </w:style>
  <w:style w:type="paragraph" w:customStyle="1" w:styleId="Default">
    <w:name w:val="Default"/>
    <w:rsid w:val="00144FA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 w:eastAsia="ja-JP"/>
    </w:rPr>
  </w:style>
  <w:style w:type="character" w:styleId="Hipervnculo">
    <w:name w:val="Hyperlink"/>
    <w:basedOn w:val="Fuentedeprrafopredeter"/>
    <w:uiPriority w:val="99"/>
    <w:rsid w:val="0062658D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415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056EB"/>
    <w:rPr>
      <w:rFonts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F915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B522A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3B522A"/>
    <w:rPr>
      <w:rFonts w:cs="Times New Roman"/>
      <w:b/>
    </w:rPr>
  </w:style>
  <w:style w:type="character" w:customStyle="1" w:styleId="fecha">
    <w:name w:val="fecha"/>
    <w:basedOn w:val="Fuentedeprrafopredeter"/>
    <w:uiPriority w:val="99"/>
    <w:rsid w:val="0095762D"/>
    <w:rPr>
      <w:rFonts w:cs="Times New Roman"/>
    </w:rPr>
  </w:style>
  <w:style w:type="paragraph" w:customStyle="1" w:styleId="entradillanoticia">
    <w:name w:val="entradillanoticia"/>
    <w:basedOn w:val="Normal"/>
    <w:uiPriority w:val="99"/>
    <w:rsid w:val="0095762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ie">
    <w:name w:val="pie"/>
    <w:basedOn w:val="Normal"/>
    <w:uiPriority w:val="99"/>
    <w:rsid w:val="0095762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pple-style-span">
    <w:name w:val="apple-style-span"/>
    <w:basedOn w:val="Fuentedeprrafopredeter"/>
    <w:uiPriority w:val="99"/>
    <w:rsid w:val="00C360B9"/>
    <w:rPr>
      <w:rFonts w:cs="Times New Roman"/>
    </w:rPr>
  </w:style>
  <w:style w:type="paragraph" w:customStyle="1" w:styleId="autor">
    <w:name w:val="autor"/>
    <w:basedOn w:val="Normal"/>
    <w:uiPriority w:val="99"/>
    <w:rsid w:val="00C360B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vatar">
    <w:name w:val="avatar"/>
    <w:basedOn w:val="Fuentedeprrafopredeter"/>
    <w:uiPriority w:val="99"/>
    <w:rsid w:val="00C360B9"/>
    <w:rPr>
      <w:rFonts w:cs="Times New Roman"/>
    </w:rPr>
  </w:style>
  <w:style w:type="character" w:customStyle="1" w:styleId="localidad">
    <w:name w:val="localidad"/>
    <w:basedOn w:val="Fuentedeprrafopredeter"/>
    <w:uiPriority w:val="99"/>
    <w:rsid w:val="00C360B9"/>
    <w:rPr>
      <w:rFonts w:cs="Times New Roman"/>
    </w:rPr>
  </w:style>
  <w:style w:type="paragraph" w:customStyle="1" w:styleId="Fecha1">
    <w:name w:val="Fecha1"/>
    <w:basedOn w:val="Normal"/>
    <w:uiPriority w:val="99"/>
    <w:rsid w:val="00C360B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compladillo">
    <w:name w:val="compladillo"/>
    <w:basedOn w:val="Normal"/>
    <w:uiPriority w:val="99"/>
    <w:rsid w:val="00C360B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nfasis">
    <w:name w:val="Emphasis"/>
    <w:basedOn w:val="Fuentedeprrafopredeter"/>
    <w:uiPriority w:val="99"/>
    <w:qFormat/>
    <w:rsid w:val="00311089"/>
    <w:rPr>
      <w:rFonts w:cs="Times New Roman"/>
      <w:i/>
    </w:rPr>
  </w:style>
  <w:style w:type="paragraph" w:customStyle="1" w:styleId="entrada">
    <w:name w:val="entrada"/>
    <w:basedOn w:val="Normal"/>
    <w:uiPriority w:val="99"/>
    <w:rsid w:val="0031108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noprint">
    <w:name w:val="noprint"/>
    <w:basedOn w:val="Fuentedeprrafopredeter"/>
    <w:uiPriority w:val="99"/>
    <w:rsid w:val="00311089"/>
    <w:rPr>
      <w:rFonts w:cs="Times New Roman"/>
    </w:rPr>
  </w:style>
  <w:style w:type="paragraph" w:customStyle="1" w:styleId="ladillo">
    <w:name w:val="ladillo"/>
    <w:basedOn w:val="Normal"/>
    <w:uiPriority w:val="99"/>
    <w:rsid w:val="0031108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r01textservicios">
    <w:name w:val="r01textservicios"/>
    <w:basedOn w:val="Fuentedeprrafopredeter"/>
    <w:uiPriority w:val="99"/>
    <w:rsid w:val="00764D7E"/>
    <w:rPr>
      <w:rFonts w:cs="Times New Roman"/>
    </w:rPr>
  </w:style>
  <w:style w:type="paragraph" w:customStyle="1" w:styleId="incrindent1">
    <w:name w:val="incr_indent1"/>
    <w:basedOn w:val="Normal"/>
    <w:uiPriority w:val="99"/>
    <w:rsid w:val="00764D7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incrindent0">
    <w:name w:val="incr_indent0"/>
    <w:basedOn w:val="Normal"/>
    <w:uiPriority w:val="99"/>
    <w:rsid w:val="00764D7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r01ladilloservicios">
    <w:name w:val="r01ladilloservicios"/>
    <w:basedOn w:val="Fuentedeprrafopredeter"/>
    <w:uiPriority w:val="99"/>
    <w:rsid w:val="00764D7E"/>
    <w:rPr>
      <w:rFonts w:cs="Times New Roman"/>
    </w:rPr>
  </w:style>
  <w:style w:type="paragraph" w:customStyle="1" w:styleId="dog-parrafo-justificado">
    <w:name w:val="dog-parrafo-justificado"/>
    <w:basedOn w:val="Normal"/>
    <w:uiPriority w:val="99"/>
    <w:rsid w:val="00C43AC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dog-normal">
    <w:name w:val="dog-normal"/>
    <w:basedOn w:val="Fuentedeprrafopredeter"/>
    <w:uiPriority w:val="99"/>
    <w:rsid w:val="00C43ACD"/>
    <w:rPr>
      <w:rFonts w:cs="Times New Roman"/>
    </w:rPr>
  </w:style>
  <w:style w:type="character" w:customStyle="1" w:styleId="ol-verde">
    <w:name w:val="ol-verde"/>
    <w:basedOn w:val="Fuentedeprrafopredeter"/>
    <w:uiPriority w:val="99"/>
    <w:rsid w:val="00C43ACD"/>
    <w:rPr>
      <w:rFonts w:cs="Times New Roman"/>
    </w:rPr>
  </w:style>
  <w:style w:type="character" w:customStyle="1" w:styleId="editornegrita">
    <w:name w:val="editornegrita"/>
    <w:basedOn w:val="Fuentedeprrafopredeter"/>
    <w:uiPriority w:val="99"/>
    <w:rsid w:val="00AA0F3E"/>
    <w:rPr>
      <w:rFonts w:cs="Times New Roman"/>
    </w:rPr>
  </w:style>
  <w:style w:type="character" w:customStyle="1" w:styleId="editortamanom">
    <w:name w:val="editortamanom"/>
    <w:basedOn w:val="Fuentedeprrafopredeter"/>
    <w:uiPriority w:val="99"/>
    <w:rsid w:val="00AA0F3E"/>
    <w:rPr>
      <w:rFonts w:cs="Times New Roman"/>
    </w:rPr>
  </w:style>
  <w:style w:type="character" w:customStyle="1" w:styleId="titulo">
    <w:name w:val="titulo"/>
    <w:basedOn w:val="Fuentedeprrafopredeter"/>
    <w:uiPriority w:val="99"/>
    <w:rsid w:val="00FA22C1"/>
    <w:rPr>
      <w:rFonts w:cs="Times New Roman"/>
    </w:rPr>
  </w:style>
  <w:style w:type="paragraph" w:customStyle="1" w:styleId="CM15">
    <w:name w:val="CM15"/>
    <w:basedOn w:val="Default"/>
    <w:next w:val="Default"/>
    <w:uiPriority w:val="99"/>
    <w:rsid w:val="005B27BF"/>
    <w:pPr>
      <w:widowControl w:val="0"/>
    </w:pPr>
    <w:rPr>
      <w:rFonts w:ascii="Helvetica" w:eastAsia="Times New Roman" w:hAnsi="Helvetica" w:cs="Times New Roman"/>
      <w:color w:val="auto"/>
      <w:lang w:eastAsia="es-ES"/>
    </w:rPr>
  </w:style>
  <w:style w:type="paragraph" w:customStyle="1" w:styleId="CM1">
    <w:name w:val="CM1"/>
    <w:basedOn w:val="Default"/>
    <w:next w:val="Default"/>
    <w:uiPriority w:val="99"/>
    <w:rsid w:val="005B27BF"/>
    <w:pPr>
      <w:widowControl w:val="0"/>
      <w:spacing w:line="243" w:lineRule="atLeast"/>
    </w:pPr>
    <w:rPr>
      <w:rFonts w:ascii="Helvetica" w:eastAsia="Times New Roman" w:hAnsi="Helvetica" w:cs="Times New Roman"/>
      <w:color w:val="auto"/>
      <w:lang w:eastAsia="es-ES"/>
    </w:rPr>
  </w:style>
  <w:style w:type="paragraph" w:customStyle="1" w:styleId="CM17">
    <w:name w:val="CM17"/>
    <w:basedOn w:val="Default"/>
    <w:next w:val="Default"/>
    <w:uiPriority w:val="99"/>
    <w:rsid w:val="005B27BF"/>
    <w:pPr>
      <w:widowControl w:val="0"/>
    </w:pPr>
    <w:rPr>
      <w:rFonts w:ascii="Helvetica" w:eastAsia="Times New Roman" w:hAnsi="Helvetica" w:cs="Times New Roman"/>
      <w:color w:val="auto"/>
      <w:lang w:eastAsia="es-ES"/>
    </w:rPr>
  </w:style>
  <w:style w:type="paragraph" w:customStyle="1" w:styleId="CM2">
    <w:name w:val="CM2"/>
    <w:basedOn w:val="Default"/>
    <w:next w:val="Default"/>
    <w:uiPriority w:val="99"/>
    <w:rsid w:val="005B27BF"/>
    <w:pPr>
      <w:widowControl w:val="0"/>
      <w:spacing w:line="240" w:lineRule="atLeast"/>
    </w:pPr>
    <w:rPr>
      <w:rFonts w:ascii="Helvetica" w:eastAsia="Times New Roman" w:hAnsi="Helvetica" w:cs="Times New Roman"/>
      <w:color w:val="auto"/>
      <w:lang w:eastAsia="es-ES"/>
    </w:rPr>
  </w:style>
  <w:style w:type="paragraph" w:customStyle="1" w:styleId="CM18">
    <w:name w:val="CM18"/>
    <w:basedOn w:val="Default"/>
    <w:next w:val="Default"/>
    <w:uiPriority w:val="99"/>
    <w:rsid w:val="005B27BF"/>
    <w:pPr>
      <w:widowControl w:val="0"/>
    </w:pPr>
    <w:rPr>
      <w:rFonts w:ascii="Helvetica" w:eastAsia="Times New Roman" w:hAnsi="Helvetica" w:cs="Times New Roman"/>
      <w:color w:val="auto"/>
      <w:lang w:eastAsia="es-ES"/>
    </w:rPr>
  </w:style>
  <w:style w:type="paragraph" w:customStyle="1" w:styleId="CM3">
    <w:name w:val="CM3"/>
    <w:basedOn w:val="Default"/>
    <w:next w:val="Default"/>
    <w:uiPriority w:val="99"/>
    <w:rsid w:val="005B27BF"/>
    <w:pPr>
      <w:widowControl w:val="0"/>
      <w:spacing w:line="240" w:lineRule="atLeast"/>
    </w:pPr>
    <w:rPr>
      <w:rFonts w:ascii="Helvetica" w:eastAsia="Times New Roman" w:hAnsi="Helvetica" w:cs="Times New Roman"/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5B27BF"/>
    <w:pPr>
      <w:widowControl w:val="0"/>
      <w:spacing w:line="240" w:lineRule="atLeast"/>
    </w:pPr>
    <w:rPr>
      <w:rFonts w:ascii="Helvetica" w:eastAsia="Times New Roman" w:hAnsi="Helvetica" w:cs="Times New Roman"/>
      <w:color w:val="auto"/>
      <w:lang w:eastAsia="es-ES"/>
    </w:rPr>
  </w:style>
  <w:style w:type="paragraph" w:styleId="Textodeglobo">
    <w:name w:val="Balloon Text"/>
    <w:basedOn w:val="Normal"/>
    <w:link w:val="TextodegloboCar"/>
    <w:uiPriority w:val="99"/>
    <w:rsid w:val="00511C99"/>
    <w:rPr>
      <w:rFonts w:ascii="Lucida Grande" w:hAnsi="Lucida Grande"/>
      <w:sz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11C99"/>
    <w:rPr>
      <w:rFonts w:ascii="Lucida Grande" w:hAnsi="Lucida Grande" w:cs="Times New Roman"/>
      <w:sz w:val="18"/>
      <w:lang w:val="es-ES"/>
    </w:rPr>
  </w:style>
  <w:style w:type="character" w:customStyle="1" w:styleId="apple-converted-space">
    <w:name w:val="apple-converted-space"/>
    <w:rsid w:val="00027D2E"/>
  </w:style>
  <w:style w:type="table" w:styleId="Tablaelegante">
    <w:name w:val="Table Elegant"/>
    <w:basedOn w:val="Tablanormal"/>
    <w:uiPriority w:val="99"/>
    <w:rsid w:val="00F151C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9B7A94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056E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9B7A94"/>
    <w:rPr>
      <w:rFonts w:cs="Times New Roman"/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4B4E06"/>
    <w:pPr>
      <w:ind w:left="720"/>
      <w:contextualSpacing/>
    </w:pPr>
  </w:style>
  <w:style w:type="paragraph" w:styleId="Subttulo">
    <w:name w:val="Subtitle"/>
    <w:basedOn w:val="Normal"/>
    <w:link w:val="SubttuloCar"/>
    <w:uiPriority w:val="99"/>
    <w:qFormat/>
    <w:locked/>
    <w:rsid w:val="00A10A8E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A10A8E"/>
    <w:rPr>
      <w:rFonts w:ascii="Times" w:hAnsi="Times" w:cs="Times New Roman"/>
    </w:rPr>
  </w:style>
  <w:style w:type="paragraph" w:customStyle="1" w:styleId="barnelogoa">
    <w:name w:val="barne_logoa"/>
    <w:basedOn w:val="Normal"/>
    <w:rsid w:val="00877634"/>
    <w:pPr>
      <w:spacing w:before="100" w:beforeAutospacing="1" w:after="100" w:afterAutospacing="1"/>
    </w:pPr>
    <w:rPr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E60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E60E1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E60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E60E1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rsid w:val="006126BE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qFormat/>
    <w:rsid w:val="00C3675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rsid w:val="00C367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6757"/>
  </w:style>
  <w:style w:type="character" w:customStyle="1" w:styleId="TextocomentarioCar">
    <w:name w:val="Texto comentario Car"/>
    <w:basedOn w:val="Fuentedeprrafopredeter"/>
    <w:link w:val="Textocomentario"/>
    <w:rsid w:val="00C36757"/>
    <w:rPr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650BCB"/>
    <w:pPr>
      <w:spacing w:after="120"/>
      <w:ind w:firstLine="709"/>
      <w:jc w:val="both"/>
    </w:pPr>
    <w:rPr>
      <w:rFonts w:ascii="Arial" w:hAnsi="Arial"/>
      <w:sz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50BCB"/>
    <w:pPr>
      <w:spacing w:after="120"/>
      <w:ind w:left="240" w:firstLine="709"/>
      <w:jc w:val="both"/>
    </w:pPr>
    <w:rPr>
      <w:rFonts w:ascii="Arial" w:hAnsi="Arial"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650BCB"/>
    <w:pPr>
      <w:spacing w:after="120"/>
      <w:ind w:left="480" w:firstLine="709"/>
      <w:jc w:val="both"/>
    </w:pPr>
    <w:rPr>
      <w:rFonts w:ascii="Arial" w:hAnsi="Arial"/>
      <w:sz w:val="24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650BCB"/>
    <w:pPr>
      <w:spacing w:after="120"/>
      <w:ind w:left="720" w:firstLine="709"/>
      <w:jc w:val="both"/>
    </w:pPr>
    <w:rPr>
      <w:rFonts w:ascii="Arial" w:hAnsi="Arial"/>
      <w:sz w:val="24"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650BCB"/>
    <w:pPr>
      <w:spacing w:after="120"/>
      <w:ind w:left="960" w:firstLine="709"/>
      <w:jc w:val="both"/>
    </w:pPr>
    <w:rPr>
      <w:rFonts w:ascii="Arial" w:hAnsi="Arial"/>
      <w:sz w:val="24"/>
      <w:lang w:val="es-ES_tradnl"/>
    </w:rPr>
  </w:style>
  <w:style w:type="character" w:customStyle="1" w:styleId="parrafo">
    <w:name w:val="parrafo"/>
    <w:basedOn w:val="Fuentedeprrafopredeter"/>
    <w:rsid w:val="00650BCB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BCB"/>
    <w:rPr>
      <w:rFonts w:ascii="Arial" w:hAnsi="Arial"/>
      <w:sz w:val="16"/>
      <w:szCs w:val="16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BCB"/>
    <w:pPr>
      <w:spacing w:after="120"/>
      <w:ind w:left="283" w:firstLine="709"/>
      <w:jc w:val="both"/>
    </w:pPr>
    <w:rPr>
      <w:rFonts w:ascii="Arial" w:hAnsi="Arial"/>
      <w:sz w:val="16"/>
      <w:szCs w:val="16"/>
      <w:lang w:val="es-ES_tradnl" w:eastAsia="x-none"/>
    </w:rPr>
  </w:style>
  <w:style w:type="character" w:customStyle="1" w:styleId="highlightselected">
    <w:name w:val="highlight selected"/>
    <w:rsid w:val="00650BCB"/>
  </w:style>
  <w:style w:type="paragraph" w:customStyle="1" w:styleId="xa1">
    <w:name w:val="xa1"/>
    <w:basedOn w:val="Normal"/>
    <w:rsid w:val="00650BC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BCB"/>
    <w:rPr>
      <w:b/>
      <w:bCs/>
      <w:sz w:val="20"/>
      <w:szCs w:val="20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BCB"/>
    <w:pPr>
      <w:spacing w:after="120"/>
      <w:ind w:firstLine="709"/>
      <w:jc w:val="both"/>
    </w:pPr>
    <w:rPr>
      <w:b/>
      <w:bCs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650BC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650BC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650BC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650BC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BCB"/>
    <w:rPr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BCB"/>
    <w:pPr>
      <w:spacing w:after="120"/>
      <w:ind w:firstLine="709"/>
      <w:jc w:val="both"/>
    </w:pPr>
    <w:rPr>
      <w:lang w:val="es-ES_tradnl"/>
    </w:rPr>
  </w:style>
  <w:style w:type="paragraph" w:styleId="Listaconvietas">
    <w:name w:val="List Bullet"/>
    <w:basedOn w:val="Normal"/>
    <w:semiHidden/>
    <w:rsid w:val="002D6D13"/>
    <w:pPr>
      <w:spacing w:after="120"/>
      <w:ind w:left="283" w:hanging="283"/>
      <w:jc w:val="both"/>
    </w:pPr>
    <w:rPr>
      <w:rFonts w:ascii="Arial" w:hAnsi="Arial"/>
      <w:sz w:val="24"/>
      <w:lang w:val="es-ES_tradnl"/>
    </w:rPr>
  </w:style>
  <w:style w:type="paragraph" w:styleId="ndice1">
    <w:name w:val="index 1"/>
    <w:basedOn w:val="Normal"/>
    <w:next w:val="Normal"/>
    <w:semiHidden/>
    <w:rsid w:val="002D6D13"/>
    <w:pPr>
      <w:tabs>
        <w:tab w:val="right" w:leader="dot" w:pos="8504"/>
      </w:tabs>
      <w:spacing w:after="120"/>
      <w:ind w:left="240" w:hanging="240"/>
      <w:jc w:val="both"/>
    </w:pPr>
    <w:rPr>
      <w:rFonts w:ascii="Arial" w:hAnsi="Arial"/>
      <w:sz w:val="24"/>
      <w:lang w:val="es-ES_tradnl"/>
    </w:rPr>
  </w:style>
  <w:style w:type="table" w:customStyle="1" w:styleId="TableGrid">
    <w:name w:val="TableGrid"/>
    <w:rsid w:val="002F5076"/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360A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1">
    <w:name w:val="Grid Table 4 Accent 1"/>
    <w:basedOn w:val="Tablanormal"/>
    <w:uiPriority w:val="49"/>
    <w:rsid w:val="003B7061"/>
    <w:rPr>
      <w:rFonts w:asciiTheme="minorHAnsi" w:eastAsiaTheme="minorHAnsi" w:hAnsiTheme="minorHAnsi" w:cstheme="minorBidi"/>
      <w:lang w:val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3B7061"/>
    <w:rPr>
      <w:rFonts w:asciiTheme="minorHAnsi" w:eastAsiaTheme="minorHAnsi" w:hAnsiTheme="minorHAnsi" w:cstheme="minorBidi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xcontentpasted4">
    <w:name w:val="x_contentpasted4"/>
    <w:basedOn w:val="Fuentedeprrafopredeter"/>
    <w:rsid w:val="000460B9"/>
  </w:style>
  <w:style w:type="character" w:customStyle="1" w:styleId="xcontentpasted6">
    <w:name w:val="x_contentpasted6"/>
    <w:basedOn w:val="Fuentedeprrafopredeter"/>
    <w:rsid w:val="000460B9"/>
  </w:style>
  <w:style w:type="character" w:customStyle="1" w:styleId="PrrafodelistaCar">
    <w:name w:val="Párrafo de lista Car"/>
    <w:basedOn w:val="Fuentedeprrafopredeter"/>
    <w:link w:val="Prrafodelista"/>
    <w:uiPriority w:val="99"/>
    <w:rsid w:val="00773A4F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9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0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8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46A7-F20D-4015-BF6A-418A280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      :</vt:lpstr>
    </vt:vector>
  </TitlesOfParts>
  <Company>CMAA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     :</dc:title>
  <dc:subject/>
  <dc:creator>CMAA</dc:creator>
  <cp:keywords/>
  <dc:description/>
  <cp:lastModifiedBy>MARTINEZ GARCIA, JOSE ANTONIO</cp:lastModifiedBy>
  <cp:revision>3</cp:revision>
  <cp:lastPrinted>2024-07-26T05:24:00Z</cp:lastPrinted>
  <dcterms:created xsi:type="dcterms:W3CDTF">2025-03-20T07:58:00Z</dcterms:created>
  <dcterms:modified xsi:type="dcterms:W3CDTF">2025-03-20T08:05:00Z</dcterms:modified>
</cp:coreProperties>
</file>